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E3" w:rsidRDefault="00FD73E3" w:rsidP="00081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E3" w:rsidRDefault="00FD73E3" w:rsidP="00081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E3" w:rsidRDefault="00FD73E3" w:rsidP="00081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A" w:rsidRPr="009E67F4" w:rsidRDefault="009E67F4" w:rsidP="00081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о доходах, расходах¸ об имуществе и обязательствах имущественного характера</w:t>
      </w:r>
    </w:p>
    <w:p w:rsidR="0061429C" w:rsidRPr="0061429C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, замещающих муниципальные должности на постоянной основе, </w:t>
      </w: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 служащих</w:t>
      </w:r>
    </w:p>
    <w:p w:rsidR="007E2336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7F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иципального образования городской округ «Новая Земля»</w:t>
      </w:r>
      <w:r w:rsid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 же  их супругов и </w:t>
      </w:r>
    </w:p>
    <w:p w:rsidR="009E67F4" w:rsidRPr="009E67F4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:rsidR="00795299" w:rsidRPr="00276AE8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за пери</w:t>
      </w:r>
      <w:r w:rsidR="00481C19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9E0F15">
        <w:rPr>
          <w:rFonts w:ascii="Times New Roman" w:hAnsi="Times New Roman" w:cs="Times New Roman"/>
          <w:b/>
          <w:sz w:val="28"/>
          <w:szCs w:val="28"/>
        </w:rPr>
        <w:t>9</w:t>
      </w:r>
      <w:r w:rsidRPr="009E67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336" w:rsidRDefault="007E2336" w:rsidP="00276A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985"/>
        <w:gridCol w:w="1559"/>
        <w:gridCol w:w="1559"/>
        <w:gridCol w:w="1134"/>
        <w:gridCol w:w="1276"/>
        <w:gridCol w:w="1276"/>
        <w:gridCol w:w="2174"/>
        <w:gridCol w:w="1029"/>
        <w:gridCol w:w="1499"/>
        <w:gridCol w:w="1754"/>
      </w:tblGrid>
      <w:tr w:rsidR="00683004" w:rsidRPr="00683004" w:rsidTr="00B86FE6">
        <w:tc>
          <w:tcPr>
            <w:tcW w:w="1985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Декларированный годовой доход за отчетный год (руб.)</w:t>
            </w:r>
          </w:p>
        </w:tc>
        <w:tc>
          <w:tcPr>
            <w:tcW w:w="5245" w:type="dxa"/>
            <w:gridSpan w:val="4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702" w:type="dxa"/>
            <w:gridSpan w:val="3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54" w:type="dxa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AE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  <w:proofErr w:type="gramEnd"/>
          </w:p>
        </w:tc>
      </w:tr>
      <w:tr w:rsidR="002605C7" w:rsidRPr="00683004" w:rsidTr="00B86FE6">
        <w:tc>
          <w:tcPr>
            <w:tcW w:w="1985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74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. м)</w:t>
            </w:r>
          </w:p>
        </w:tc>
        <w:tc>
          <w:tcPr>
            <w:tcW w:w="149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754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171DA9">
        <w:tc>
          <w:tcPr>
            <w:tcW w:w="1985" w:type="dxa"/>
            <w:shd w:val="clear" w:color="auto" w:fill="auto"/>
          </w:tcPr>
          <w:p w:rsidR="00E8712B" w:rsidRPr="004415EA" w:rsidRDefault="0093529E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4415EA">
              <w:rPr>
                <w:rFonts w:ascii="Times New Roman" w:hAnsi="Times New Roman" w:cs="Times New Roman"/>
              </w:rPr>
              <w:t>Бормусова</w:t>
            </w:r>
            <w:proofErr w:type="spellEnd"/>
            <w:r w:rsidR="005979D3">
              <w:rPr>
                <w:rFonts w:ascii="Times New Roman" w:hAnsi="Times New Roman" w:cs="Times New Roman"/>
              </w:rPr>
              <w:t xml:space="preserve"> </w:t>
            </w:r>
            <w:r w:rsidR="00E8712B" w:rsidRPr="004415EA">
              <w:rPr>
                <w:rFonts w:ascii="Times New Roman" w:hAnsi="Times New Roman" w:cs="Times New Roman"/>
              </w:rPr>
              <w:t xml:space="preserve">Елена </w:t>
            </w:r>
            <w:r w:rsidRPr="004415EA">
              <w:rPr>
                <w:rFonts w:ascii="Times New Roman" w:hAnsi="Times New Roman" w:cs="Times New Roman"/>
              </w:rPr>
              <w:t>Ивановна</w:t>
            </w:r>
          </w:p>
          <w:p w:rsidR="009E67F4" w:rsidRPr="004415EA" w:rsidRDefault="009E67F4" w:rsidP="00087BE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15EA">
              <w:rPr>
                <w:rFonts w:ascii="Times New Roman" w:hAnsi="Times New Roman" w:cs="Times New Roman"/>
              </w:rPr>
              <w:t>(</w:t>
            </w:r>
            <w:r w:rsidR="00087BEB">
              <w:rPr>
                <w:rFonts w:ascii="Times New Roman" w:hAnsi="Times New Roman" w:cs="Times New Roman"/>
              </w:rPr>
              <w:t xml:space="preserve">ответственный </w:t>
            </w:r>
            <w:r w:rsidR="00087BEB">
              <w:rPr>
                <w:rFonts w:ascii="Times New Roman" w:hAnsi="Times New Roman" w:cs="Times New Roman"/>
              </w:rPr>
              <w:lastRenderedPageBreak/>
              <w:t>секретарь комиссии по делам несовершеннолетних и защите их прав</w:t>
            </w:r>
            <w:r w:rsidRPr="004415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8712B" w:rsidRPr="004415EA" w:rsidRDefault="009A1B5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15 000,00</w:t>
            </w:r>
          </w:p>
        </w:tc>
        <w:tc>
          <w:tcPr>
            <w:tcW w:w="1559" w:type="dxa"/>
            <w:shd w:val="clear" w:color="auto" w:fill="auto"/>
          </w:tcPr>
          <w:p w:rsidR="00E8712B" w:rsidRPr="004415EA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8712B" w:rsidRPr="004415EA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12B" w:rsidRPr="004415EA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12B" w:rsidRPr="004415EA" w:rsidRDefault="009A1B5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1B56" w:rsidRPr="004415EA" w:rsidRDefault="009A1B56" w:rsidP="00171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EOT 206</w:t>
            </w:r>
          </w:p>
          <w:p w:rsidR="009A1B56" w:rsidRPr="004415EA" w:rsidRDefault="009A1B5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02</w:t>
            </w: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shd w:val="clear" w:color="auto" w:fill="auto"/>
          </w:tcPr>
          <w:p w:rsidR="000D19D4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8712B" w:rsidRPr="004415EA" w:rsidRDefault="00100878" w:rsidP="009A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A1B56" w:rsidRPr="004415EA">
              <w:rPr>
                <w:rFonts w:ascii="Times New Roman" w:hAnsi="Times New Roman" w:cs="Times New Roman"/>
                <w:sz w:val="20"/>
                <w:szCs w:val="20"/>
              </w:rPr>
              <w:t>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E8712B" w:rsidRPr="004415EA" w:rsidRDefault="009A1B5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99" w:type="dxa"/>
            <w:shd w:val="clear" w:color="auto" w:fill="auto"/>
          </w:tcPr>
          <w:p w:rsidR="00E8712B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E8712B" w:rsidRPr="009A1B56" w:rsidRDefault="00E8712B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17A94" w:rsidRPr="00795299" w:rsidTr="00171DA9">
        <w:tc>
          <w:tcPr>
            <w:tcW w:w="1985" w:type="dxa"/>
            <w:vMerge w:val="restart"/>
            <w:shd w:val="clear" w:color="auto" w:fill="auto"/>
          </w:tcPr>
          <w:p w:rsidR="00917A94" w:rsidRPr="004415EA" w:rsidRDefault="00917A94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Белянкина Яна Анатольевна</w:t>
            </w:r>
          </w:p>
          <w:p w:rsidR="009E67F4" w:rsidRPr="004415EA" w:rsidRDefault="009E67F4" w:rsidP="00087BE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15EA">
              <w:rPr>
                <w:rFonts w:ascii="Times New Roman" w:hAnsi="Times New Roman" w:cs="Times New Roman"/>
              </w:rPr>
              <w:t>(</w:t>
            </w:r>
            <w:r w:rsidR="00087BEB">
              <w:rPr>
                <w:rFonts w:ascii="Times New Roman" w:hAnsi="Times New Roman" w:cs="Times New Roman"/>
              </w:rPr>
              <w:t>руководитель</w:t>
            </w:r>
            <w:r w:rsidRPr="004415EA">
              <w:rPr>
                <w:rFonts w:ascii="Times New Roman" w:hAnsi="Times New Roman" w:cs="Times New Roman"/>
              </w:rPr>
              <w:t xml:space="preserve"> отдела экономики и финан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7A94" w:rsidRPr="004415EA" w:rsidRDefault="009A1B56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4415EA">
              <w:rPr>
                <w:rFonts w:ascii="Times New Roman" w:hAnsi="Times New Roman" w:cs="Times New Roman"/>
              </w:rPr>
              <w:t>2 446 352,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7A94" w:rsidRPr="004415EA" w:rsidRDefault="00CC410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7A94" w:rsidRPr="004415EA" w:rsidRDefault="00CC410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7A94" w:rsidRPr="004415EA" w:rsidRDefault="00100878" w:rsidP="009A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Договор н</w:t>
            </w:r>
            <w:r w:rsidR="00917A94" w:rsidRPr="004415EA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7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1B56" w:rsidRPr="004415EA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  <w:r w:rsidR="00917A94" w:rsidRPr="004415EA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029" w:type="dxa"/>
            <w:shd w:val="clear" w:color="auto" w:fill="auto"/>
          </w:tcPr>
          <w:p w:rsidR="00917A94" w:rsidRPr="004415EA" w:rsidRDefault="009A1B5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99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CC410D" w:rsidRDefault="00917A9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17A94" w:rsidRPr="00795299" w:rsidTr="00171DA9">
        <w:tc>
          <w:tcPr>
            <w:tcW w:w="1985" w:type="dxa"/>
            <w:vMerge/>
            <w:shd w:val="clear" w:color="auto" w:fill="auto"/>
          </w:tcPr>
          <w:p w:rsidR="00917A94" w:rsidRPr="004415EA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7A94" w:rsidRPr="004415EA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Временно, до получения </w:t>
            </w:r>
            <w:proofErr w:type="spellStart"/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. жилья</w:t>
            </w:r>
          </w:p>
        </w:tc>
        <w:tc>
          <w:tcPr>
            <w:tcW w:w="1029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99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CC410D" w:rsidRDefault="00917A9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17A94" w:rsidRPr="00795299" w:rsidTr="00171DA9">
        <w:tc>
          <w:tcPr>
            <w:tcW w:w="1985" w:type="dxa"/>
            <w:vMerge w:val="restart"/>
            <w:shd w:val="clear" w:color="auto" w:fill="auto"/>
          </w:tcPr>
          <w:p w:rsidR="00917A94" w:rsidRPr="004415EA" w:rsidRDefault="00917A94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7A94" w:rsidRPr="004415EA" w:rsidRDefault="0053111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 0</w:t>
            </w:r>
            <w:r w:rsidR="009A1B56" w:rsidRPr="004415EA">
              <w:rPr>
                <w:rFonts w:ascii="Times New Roman" w:hAnsi="Times New Roman" w:cs="Times New Roman"/>
              </w:rPr>
              <w:t>82</w:t>
            </w:r>
            <w:r w:rsidRPr="004415EA">
              <w:rPr>
                <w:rFonts w:ascii="Times New Roman" w:hAnsi="Times New Roman" w:cs="Times New Roman"/>
              </w:rPr>
              <w:t> </w:t>
            </w:r>
            <w:r w:rsidR="009A1B56" w:rsidRPr="004415EA">
              <w:rPr>
                <w:rFonts w:ascii="Times New Roman" w:hAnsi="Times New Roman" w:cs="Times New Roman"/>
              </w:rPr>
              <w:t>192,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7A94" w:rsidRPr="004415EA" w:rsidRDefault="00CC410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7A94" w:rsidRPr="004415EA" w:rsidRDefault="00CC410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7A94" w:rsidRPr="004415EA" w:rsidRDefault="00A478B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Йети</w:t>
            </w:r>
            <w:r w:rsidR="009E0F15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2174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7A94" w:rsidRPr="004415EA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оговор н</w:t>
            </w:r>
            <w:r w:rsidR="00917A94" w:rsidRPr="004415EA">
              <w:rPr>
                <w:rFonts w:ascii="Times New Roman" w:hAnsi="Times New Roman" w:cs="Times New Roman"/>
                <w:sz w:val="18"/>
                <w:szCs w:val="18"/>
              </w:rPr>
              <w:t>айм</w:t>
            </w: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979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A94" w:rsidRPr="004415EA">
              <w:rPr>
                <w:rFonts w:ascii="Times New Roman" w:hAnsi="Times New Roman" w:cs="Times New Roman"/>
                <w:sz w:val="18"/>
                <w:szCs w:val="18"/>
              </w:rPr>
              <w:t>служ</w:t>
            </w:r>
            <w:proofErr w:type="spellEnd"/>
            <w:r w:rsidR="00917A94" w:rsidRPr="004415EA">
              <w:rPr>
                <w:rFonts w:ascii="Times New Roman" w:hAnsi="Times New Roman" w:cs="Times New Roman"/>
                <w:sz w:val="18"/>
                <w:szCs w:val="18"/>
              </w:rPr>
              <w:t>. помещения</w:t>
            </w:r>
          </w:p>
        </w:tc>
        <w:tc>
          <w:tcPr>
            <w:tcW w:w="1029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99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CC410D" w:rsidRDefault="00917A9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17A94" w:rsidRPr="00795299" w:rsidTr="00171DA9">
        <w:tc>
          <w:tcPr>
            <w:tcW w:w="1985" w:type="dxa"/>
            <w:vMerge/>
            <w:shd w:val="clear" w:color="auto" w:fill="auto"/>
          </w:tcPr>
          <w:p w:rsidR="00917A94" w:rsidRPr="004415EA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7A94" w:rsidRPr="004415EA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:rsidR="00917A94" w:rsidRPr="004415EA" w:rsidRDefault="00CC410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410D" w:rsidRPr="004415EA" w:rsidRDefault="00CC410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Договор найма жил.помещения</w:t>
            </w:r>
          </w:p>
        </w:tc>
        <w:tc>
          <w:tcPr>
            <w:tcW w:w="1029" w:type="dxa"/>
            <w:shd w:val="clear" w:color="auto" w:fill="auto"/>
          </w:tcPr>
          <w:p w:rsidR="00917A94" w:rsidRPr="004415EA" w:rsidRDefault="00CC410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99" w:type="dxa"/>
            <w:shd w:val="clear" w:color="auto" w:fill="auto"/>
          </w:tcPr>
          <w:p w:rsidR="00917A94" w:rsidRPr="004415EA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CC410D" w:rsidRDefault="00917A9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74169A" w:rsidRPr="00795299" w:rsidTr="00200CF0">
        <w:trPr>
          <w:trHeight w:val="510"/>
        </w:trPr>
        <w:tc>
          <w:tcPr>
            <w:tcW w:w="1985" w:type="dxa"/>
            <w:vMerge w:val="restart"/>
            <w:shd w:val="clear" w:color="auto" w:fill="auto"/>
          </w:tcPr>
          <w:p w:rsidR="0074169A" w:rsidRPr="004415EA" w:rsidRDefault="0074169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Бочкарева Ольга Вячеславовна </w:t>
            </w:r>
          </w:p>
          <w:p w:rsidR="0074169A" w:rsidRPr="004415EA" w:rsidRDefault="0074169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(руководитель отдела экономики и финансов)</w:t>
            </w:r>
          </w:p>
          <w:p w:rsidR="0074169A" w:rsidRPr="004415EA" w:rsidRDefault="0074169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69A" w:rsidRPr="004415EA" w:rsidRDefault="00CC410D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 352,05</w:t>
            </w:r>
          </w:p>
          <w:p w:rsidR="0074169A" w:rsidRPr="004415EA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169A" w:rsidRPr="004415EA" w:rsidRDefault="00200CF0" w:rsidP="00200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58" w:rsidRPr="00171DA9" w:rsidRDefault="0030445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CF0" w:rsidRPr="00795299" w:rsidTr="00171DA9">
        <w:trPr>
          <w:trHeight w:val="537"/>
        </w:trPr>
        <w:tc>
          <w:tcPr>
            <w:tcW w:w="1985" w:type="dxa"/>
            <w:vMerge/>
            <w:shd w:val="clear" w:color="auto" w:fill="auto"/>
          </w:tcPr>
          <w:p w:rsidR="00200CF0" w:rsidRPr="004415EA" w:rsidRDefault="00200CF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0CF0" w:rsidRPr="004415EA" w:rsidRDefault="00200CF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00CF0" w:rsidRPr="004415EA" w:rsidRDefault="00200CF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00CF0" w:rsidRPr="004415EA" w:rsidRDefault="00200CF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00CF0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200CF0" w:rsidRPr="004415EA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276" w:type="dxa"/>
            <w:shd w:val="clear" w:color="auto" w:fill="auto"/>
          </w:tcPr>
          <w:p w:rsidR="00200CF0" w:rsidRPr="004415EA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0CF0" w:rsidRPr="004415EA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200CF0" w:rsidRPr="00171DA9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200CF0" w:rsidRPr="00171DA9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00CF0" w:rsidRPr="00171DA9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00CF0" w:rsidRPr="00171DA9" w:rsidRDefault="00200CF0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2D" w:rsidRPr="00795299" w:rsidTr="00081DB3">
        <w:trPr>
          <w:trHeight w:val="253"/>
        </w:trPr>
        <w:tc>
          <w:tcPr>
            <w:tcW w:w="1985" w:type="dxa"/>
            <w:vMerge/>
            <w:shd w:val="clear" w:color="auto" w:fill="auto"/>
          </w:tcPr>
          <w:p w:rsidR="000F762D" w:rsidRPr="004415EA" w:rsidRDefault="000F762D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62D" w:rsidRPr="004415EA" w:rsidRDefault="000F762D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2D" w:rsidRPr="00795299" w:rsidTr="00171DA9">
        <w:trPr>
          <w:trHeight w:val="570"/>
        </w:trPr>
        <w:tc>
          <w:tcPr>
            <w:tcW w:w="1985" w:type="dxa"/>
            <w:vMerge/>
            <w:shd w:val="clear" w:color="auto" w:fill="auto"/>
          </w:tcPr>
          <w:p w:rsidR="000F762D" w:rsidRPr="004415EA" w:rsidRDefault="000F762D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62D" w:rsidRPr="004415EA" w:rsidRDefault="000F762D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762D" w:rsidRPr="004415EA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9A" w:rsidRPr="00795299" w:rsidTr="00171DA9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74169A" w:rsidRPr="000F762D" w:rsidRDefault="0074169A" w:rsidP="00171DA9">
            <w:pPr>
              <w:rPr>
                <w:rFonts w:ascii="Times New Roman" w:hAnsi="Times New Roman" w:cs="Times New Roman"/>
                <w:b/>
                <w:highlight w:val="cyan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69A" w:rsidRPr="000F762D" w:rsidRDefault="0074169A" w:rsidP="00171DA9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74169A" w:rsidRPr="004415E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69A" w:rsidRPr="000F762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171DA9">
        <w:tc>
          <w:tcPr>
            <w:tcW w:w="1985" w:type="dxa"/>
            <w:shd w:val="clear" w:color="auto" w:fill="auto"/>
          </w:tcPr>
          <w:p w:rsidR="00A44C2F" w:rsidRPr="004415EA" w:rsidRDefault="00A44C2F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44C2F" w:rsidRPr="004415EA" w:rsidRDefault="000F762D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971 015,72</w:t>
            </w:r>
          </w:p>
        </w:tc>
        <w:tc>
          <w:tcPr>
            <w:tcW w:w="1559" w:type="dxa"/>
            <w:shd w:val="clear" w:color="auto" w:fill="auto"/>
          </w:tcPr>
          <w:p w:rsidR="00A44C2F" w:rsidRPr="004415EA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C2F" w:rsidRPr="004415EA" w:rsidRDefault="00A44C2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44C2F" w:rsidRPr="004415EA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A44C2F" w:rsidRPr="004415EA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4C2F" w:rsidRPr="004415EA" w:rsidRDefault="00216BA2" w:rsidP="00171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="0072719B" w:rsidRPr="00441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НДА </w:t>
            </w:r>
            <w:r w:rsidR="0072719B" w:rsidRPr="00441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="0072719B" w:rsidRPr="00441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719B" w:rsidRPr="00441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="0072719B" w:rsidRPr="00441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2018</w:t>
            </w:r>
          </w:p>
        </w:tc>
        <w:tc>
          <w:tcPr>
            <w:tcW w:w="2174" w:type="dxa"/>
            <w:shd w:val="clear" w:color="auto" w:fill="auto"/>
          </w:tcPr>
          <w:p w:rsidR="00A44C2F" w:rsidRPr="004415EA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A44C2F" w:rsidRPr="00171DA9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A44C2F" w:rsidRPr="00171DA9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171DA9">
        <w:tc>
          <w:tcPr>
            <w:tcW w:w="1985" w:type="dxa"/>
            <w:shd w:val="clear" w:color="auto" w:fill="auto"/>
          </w:tcPr>
          <w:p w:rsidR="00A44C2F" w:rsidRPr="004415EA" w:rsidRDefault="00822AF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д</w:t>
            </w:r>
            <w:r w:rsidR="00A44C2F" w:rsidRPr="004415EA">
              <w:rPr>
                <w:rFonts w:ascii="Times New Roman" w:hAnsi="Times New Roman" w:cs="Times New Roman"/>
              </w:rPr>
              <w:t>очь</w:t>
            </w:r>
          </w:p>
          <w:p w:rsidR="006B4B80" w:rsidRPr="004415EA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44C2F" w:rsidRPr="004415EA" w:rsidRDefault="00A44C2F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44C2F" w:rsidRPr="004415EA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44C2F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C2F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C2F" w:rsidRPr="004415EA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A44C2F" w:rsidRPr="004415EA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A44C2F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A44C2F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A44C2F" w:rsidRPr="00822AF6" w:rsidRDefault="00A44C2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2192B" w:rsidRPr="00795299" w:rsidTr="00171DA9">
        <w:tc>
          <w:tcPr>
            <w:tcW w:w="1985" w:type="dxa"/>
            <w:shd w:val="clear" w:color="auto" w:fill="auto"/>
          </w:tcPr>
          <w:p w:rsidR="00D2192B" w:rsidRPr="004415EA" w:rsidRDefault="00C008B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Дубова Анна Сергеевна</w:t>
            </w:r>
          </w:p>
          <w:p w:rsidR="009E67F4" w:rsidRPr="004415EA" w:rsidRDefault="009E67F4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(ведущий специалист отдела организационной, </w:t>
            </w:r>
            <w:r w:rsidRPr="004415EA">
              <w:rPr>
                <w:rFonts w:ascii="Times New Roman" w:hAnsi="Times New Roman" w:cs="Times New Roman"/>
              </w:rPr>
              <w:lastRenderedPageBreak/>
              <w:t>кадровой и социальной работы)</w:t>
            </w:r>
          </w:p>
        </w:tc>
        <w:tc>
          <w:tcPr>
            <w:tcW w:w="1559" w:type="dxa"/>
            <w:shd w:val="clear" w:color="auto" w:fill="auto"/>
          </w:tcPr>
          <w:p w:rsidR="00D2192B" w:rsidRPr="004415EA" w:rsidRDefault="00822AF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1 249 862,00</w:t>
            </w:r>
          </w:p>
        </w:tc>
        <w:tc>
          <w:tcPr>
            <w:tcW w:w="1559" w:type="dxa"/>
            <w:shd w:val="clear" w:color="auto" w:fill="auto"/>
          </w:tcPr>
          <w:p w:rsidR="00D2192B" w:rsidRPr="004415EA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4415EA" w:rsidRDefault="00C008B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D2192B" w:rsidRPr="004415EA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D2192B" w:rsidRPr="004415EA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192B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стра, 2000год</w:t>
            </w:r>
          </w:p>
        </w:tc>
        <w:tc>
          <w:tcPr>
            <w:tcW w:w="2174" w:type="dxa"/>
            <w:shd w:val="clear" w:color="auto" w:fill="auto"/>
          </w:tcPr>
          <w:p w:rsidR="00D2192B" w:rsidRPr="004415EA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D2A4C" w:rsidRPr="004415EA">
              <w:rPr>
                <w:rFonts w:ascii="Times New Roman" w:hAnsi="Times New Roman" w:cs="Times New Roman"/>
                <w:sz w:val="18"/>
                <w:szCs w:val="18"/>
              </w:rPr>
              <w:t>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D2192B" w:rsidRPr="004415EA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  <w:shd w:val="clear" w:color="auto" w:fill="auto"/>
          </w:tcPr>
          <w:p w:rsidR="00D2192B" w:rsidRPr="004415EA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2192B" w:rsidRPr="00171DA9" w:rsidRDefault="00D219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B3" w:rsidRPr="00795299" w:rsidTr="00171DA9">
        <w:tc>
          <w:tcPr>
            <w:tcW w:w="1985" w:type="dxa"/>
            <w:shd w:val="clear" w:color="auto" w:fill="auto"/>
          </w:tcPr>
          <w:p w:rsidR="00C008B3" w:rsidRPr="004415EA" w:rsidRDefault="00C008B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008B3" w:rsidRPr="004415EA" w:rsidRDefault="00822AF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 000 532,15</w:t>
            </w:r>
          </w:p>
        </w:tc>
        <w:tc>
          <w:tcPr>
            <w:tcW w:w="1559" w:type="dxa"/>
            <w:shd w:val="clear" w:color="auto" w:fill="auto"/>
          </w:tcPr>
          <w:p w:rsidR="00C008B3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008B3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8B3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9D4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08B3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Monterey</w:t>
            </w: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 1992 год</w:t>
            </w:r>
          </w:p>
        </w:tc>
        <w:tc>
          <w:tcPr>
            <w:tcW w:w="2174" w:type="dxa"/>
            <w:shd w:val="clear" w:color="auto" w:fill="auto"/>
          </w:tcPr>
          <w:p w:rsidR="000D19D4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4415EA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D2A4C" w:rsidRPr="004415EA">
              <w:rPr>
                <w:rFonts w:ascii="Times New Roman" w:hAnsi="Times New Roman" w:cs="Times New Roman"/>
                <w:sz w:val="18"/>
                <w:szCs w:val="18"/>
              </w:rPr>
              <w:t>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C008B3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  <w:shd w:val="clear" w:color="auto" w:fill="auto"/>
          </w:tcPr>
          <w:p w:rsidR="00C008B3" w:rsidRPr="004415EA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C008B3" w:rsidRPr="004415EA" w:rsidRDefault="00C008B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09" w:rsidRPr="00795299" w:rsidTr="00171DA9">
        <w:tc>
          <w:tcPr>
            <w:tcW w:w="1985" w:type="dxa"/>
            <w:shd w:val="clear" w:color="auto" w:fill="auto"/>
          </w:tcPr>
          <w:p w:rsidR="008B7B09" w:rsidRPr="004415EA" w:rsidRDefault="008B7B09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8B7B09" w:rsidRPr="004415EA" w:rsidRDefault="008B7B09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09" w:rsidRPr="00795299" w:rsidTr="00171DA9">
        <w:tc>
          <w:tcPr>
            <w:tcW w:w="1985" w:type="dxa"/>
            <w:shd w:val="clear" w:color="auto" w:fill="auto"/>
          </w:tcPr>
          <w:p w:rsidR="008B7B09" w:rsidRPr="004415EA" w:rsidRDefault="008B7B09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8B7B09" w:rsidRPr="004415EA" w:rsidRDefault="008B7B09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8B7B09" w:rsidRPr="004415EA" w:rsidRDefault="008B7B0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81B" w:rsidRPr="00710F23" w:rsidTr="00171DA9">
        <w:tc>
          <w:tcPr>
            <w:tcW w:w="1985" w:type="dxa"/>
            <w:shd w:val="clear" w:color="auto" w:fill="auto"/>
          </w:tcPr>
          <w:p w:rsidR="002D781B" w:rsidRPr="00087BEB" w:rsidRDefault="002D781B" w:rsidP="00171DA9">
            <w:pPr>
              <w:rPr>
                <w:rFonts w:ascii="Times New Roman" w:hAnsi="Times New Roman" w:cs="Times New Roman"/>
              </w:rPr>
            </w:pPr>
            <w:r w:rsidRPr="00087BEB">
              <w:rPr>
                <w:rFonts w:ascii="Times New Roman" w:hAnsi="Times New Roman" w:cs="Times New Roman"/>
              </w:rPr>
              <w:t>Захаров Олег Вячеславович</w:t>
            </w:r>
          </w:p>
          <w:p w:rsidR="009E67F4" w:rsidRPr="00171DA9" w:rsidRDefault="009E67F4" w:rsidP="00512C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12C8A">
              <w:rPr>
                <w:rFonts w:ascii="Times New Roman" w:hAnsi="Times New Roman" w:cs="Times New Roman"/>
              </w:rPr>
              <w:t>(</w:t>
            </w:r>
            <w:r w:rsidR="00512C8A" w:rsidRPr="00512C8A"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  <w:r w:rsidRPr="00512C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D781B" w:rsidRPr="00171DA9" w:rsidRDefault="00AE4260" w:rsidP="00AE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1 672,39</w:t>
            </w:r>
          </w:p>
        </w:tc>
        <w:tc>
          <w:tcPr>
            <w:tcW w:w="1559" w:type="dxa"/>
            <w:shd w:val="clear" w:color="auto" w:fill="auto"/>
          </w:tcPr>
          <w:p w:rsidR="005A6925" w:rsidRPr="005A6925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6925" w:rsidRPr="005A6925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A6925" w:rsidRPr="005A6925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2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260" w:rsidRPr="00171DA9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2D781B" w:rsidRPr="00171DA9" w:rsidRDefault="005A692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D781B" w:rsidRPr="00171DA9" w:rsidRDefault="001A79A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A79A5" w:rsidRPr="00171DA9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shd w:val="clear" w:color="auto" w:fill="auto"/>
          </w:tcPr>
          <w:p w:rsidR="002D781B" w:rsidRPr="00171DA9" w:rsidRDefault="005A692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A79A5" w:rsidRPr="00171DA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99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1D5" w:rsidRPr="00710F23" w:rsidTr="007351D5">
        <w:trPr>
          <w:trHeight w:val="505"/>
        </w:trPr>
        <w:tc>
          <w:tcPr>
            <w:tcW w:w="1985" w:type="dxa"/>
            <w:vMerge w:val="restart"/>
            <w:shd w:val="clear" w:color="auto" w:fill="auto"/>
          </w:tcPr>
          <w:p w:rsidR="007351D5" w:rsidRPr="00B053CF" w:rsidRDefault="007351D5" w:rsidP="00171DA9">
            <w:pPr>
              <w:rPr>
                <w:rFonts w:ascii="Times New Roman" w:hAnsi="Times New Roman" w:cs="Times New Roman"/>
              </w:rPr>
            </w:pPr>
            <w:r w:rsidRPr="00B053C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51D5" w:rsidRPr="00B053CF" w:rsidRDefault="007351D5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 910, 90</w:t>
            </w:r>
          </w:p>
        </w:tc>
        <w:tc>
          <w:tcPr>
            <w:tcW w:w="1559" w:type="dxa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7351D5" w:rsidRPr="00710F23" w:rsidRDefault="007351D5" w:rsidP="00171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7351D5" w:rsidRPr="00710F23" w:rsidTr="00171DA9">
        <w:trPr>
          <w:trHeight w:val="183"/>
        </w:trPr>
        <w:tc>
          <w:tcPr>
            <w:tcW w:w="1985" w:type="dxa"/>
            <w:vMerge/>
            <w:shd w:val="clear" w:color="auto" w:fill="auto"/>
          </w:tcPr>
          <w:p w:rsidR="007351D5" w:rsidRPr="00B053CF" w:rsidRDefault="007351D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51D5" w:rsidRDefault="007351D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FE" w:rsidRPr="003418FE" w:rsidRDefault="003418FE" w:rsidP="0034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18FE" w:rsidRPr="003418FE" w:rsidRDefault="003418FE" w:rsidP="0034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351D5" w:rsidRPr="00B053CF" w:rsidRDefault="003418FE" w:rsidP="0034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F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7351D5" w:rsidRPr="00B053CF" w:rsidRDefault="003418F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F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7351D5" w:rsidRDefault="003418F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7351D5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351D5" w:rsidRPr="00B053CF" w:rsidRDefault="007351D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7351D5" w:rsidRPr="00710F23" w:rsidRDefault="007351D5" w:rsidP="00171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A3F66" w:rsidRPr="00795299" w:rsidTr="000A3F66">
        <w:trPr>
          <w:trHeight w:val="1193"/>
        </w:trPr>
        <w:tc>
          <w:tcPr>
            <w:tcW w:w="1985" w:type="dxa"/>
            <w:vMerge w:val="restart"/>
            <w:shd w:val="clear" w:color="auto" w:fill="auto"/>
          </w:tcPr>
          <w:p w:rsidR="000A3F66" w:rsidRPr="004415EA" w:rsidRDefault="000A3F6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равцова Татьяна Николаевна</w:t>
            </w:r>
          </w:p>
          <w:p w:rsidR="000A3F66" w:rsidRPr="004415EA" w:rsidRDefault="000A3F6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3F66" w:rsidRPr="004415EA" w:rsidRDefault="000A3F66" w:rsidP="000F762D">
            <w:pPr>
              <w:rPr>
                <w:rFonts w:ascii="Times New Roman" w:hAnsi="Times New Roman" w:cs="Times New Roman"/>
                <w:lang w:val="en-US"/>
              </w:rPr>
            </w:pPr>
            <w:r w:rsidRPr="004415EA">
              <w:rPr>
                <w:rFonts w:ascii="Times New Roman" w:hAnsi="Times New Roman" w:cs="Times New Roman"/>
              </w:rPr>
              <w:t>1 238 308,38</w:t>
            </w:r>
          </w:p>
        </w:tc>
        <w:tc>
          <w:tcPr>
            <w:tcW w:w="1559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4415EA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4415EA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оговор найма жил.помещ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:rsidTr="00171DA9">
        <w:trPr>
          <w:trHeight w:val="1085"/>
        </w:trPr>
        <w:tc>
          <w:tcPr>
            <w:tcW w:w="1985" w:type="dxa"/>
            <w:vMerge/>
            <w:shd w:val="clear" w:color="auto" w:fill="auto"/>
          </w:tcPr>
          <w:p w:rsidR="000A3F66" w:rsidRPr="000F762D" w:rsidRDefault="000A3F66" w:rsidP="00171DA9">
            <w:pPr>
              <w:rPr>
                <w:rFonts w:ascii="Times New Roman" w:hAnsi="Times New Roman" w:cs="Times New Roman"/>
                <w:b/>
                <w:highlight w:val="cyan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F66" w:rsidRPr="000F762D" w:rsidRDefault="000A3F66" w:rsidP="000F762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:rsidR="000A3F66" w:rsidRPr="004415EA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4415EA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:rsidTr="000A3F66">
        <w:trPr>
          <w:trHeight w:val="871"/>
        </w:trPr>
        <w:tc>
          <w:tcPr>
            <w:tcW w:w="1985" w:type="dxa"/>
            <w:vMerge w:val="restart"/>
            <w:shd w:val="clear" w:color="auto" w:fill="auto"/>
          </w:tcPr>
          <w:p w:rsidR="000A3F66" w:rsidRPr="004415EA" w:rsidRDefault="000A3F6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3F66" w:rsidRPr="004415EA" w:rsidRDefault="000A3F66" w:rsidP="000A3F66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 714 343,00</w:t>
            </w:r>
          </w:p>
        </w:tc>
        <w:tc>
          <w:tcPr>
            <w:tcW w:w="1559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4415EA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оговор найма жил.помещ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:rsidTr="00171DA9">
        <w:trPr>
          <w:trHeight w:val="505"/>
        </w:trPr>
        <w:tc>
          <w:tcPr>
            <w:tcW w:w="1985" w:type="dxa"/>
            <w:vMerge/>
            <w:shd w:val="clear" w:color="auto" w:fill="auto"/>
          </w:tcPr>
          <w:p w:rsidR="000A3F66" w:rsidRPr="004415EA" w:rsidRDefault="000A3F6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F66" w:rsidRPr="004415EA" w:rsidRDefault="000A3F66" w:rsidP="000A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A3F66" w:rsidRPr="004415EA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4415EA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CB" w:rsidRPr="00795299" w:rsidTr="00171DA9">
        <w:tc>
          <w:tcPr>
            <w:tcW w:w="1985" w:type="dxa"/>
            <w:shd w:val="clear" w:color="auto" w:fill="auto"/>
          </w:tcPr>
          <w:p w:rsidR="00DF27CB" w:rsidRPr="004415EA" w:rsidRDefault="00DF27CB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DF27CB" w:rsidRPr="004415EA" w:rsidRDefault="004E36AB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F27CB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F27CB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27CB" w:rsidRPr="004415EA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27CB" w:rsidRPr="004415EA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4E36AB" w:rsidRPr="004415EA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4415EA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A3F66" w:rsidRPr="004415EA">
              <w:rPr>
                <w:rFonts w:ascii="Times New Roman" w:hAnsi="Times New Roman" w:cs="Times New Roman"/>
                <w:sz w:val="18"/>
                <w:szCs w:val="18"/>
              </w:rPr>
              <w:t xml:space="preserve">оговор найма </w:t>
            </w:r>
            <w:r w:rsidR="000A3F66" w:rsidRPr="0044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.помещения</w:t>
            </w:r>
          </w:p>
        </w:tc>
        <w:tc>
          <w:tcPr>
            <w:tcW w:w="1029" w:type="dxa"/>
            <w:shd w:val="clear" w:color="auto" w:fill="auto"/>
          </w:tcPr>
          <w:p w:rsidR="00DF27CB" w:rsidRPr="004415EA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1</w:t>
            </w:r>
          </w:p>
        </w:tc>
        <w:tc>
          <w:tcPr>
            <w:tcW w:w="1499" w:type="dxa"/>
            <w:shd w:val="clear" w:color="auto" w:fill="auto"/>
          </w:tcPr>
          <w:p w:rsidR="00DF27CB" w:rsidRPr="004415EA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8B9" w:rsidRPr="00795299" w:rsidTr="009518B9">
        <w:trPr>
          <w:trHeight w:val="655"/>
        </w:trPr>
        <w:tc>
          <w:tcPr>
            <w:tcW w:w="1985" w:type="dxa"/>
            <w:vMerge w:val="restart"/>
            <w:shd w:val="clear" w:color="auto" w:fill="auto"/>
          </w:tcPr>
          <w:p w:rsidR="009518B9" w:rsidRPr="004415EA" w:rsidRDefault="009518B9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4415EA">
              <w:rPr>
                <w:rFonts w:ascii="Times New Roman" w:hAnsi="Times New Roman" w:cs="Times New Roman"/>
              </w:rPr>
              <w:lastRenderedPageBreak/>
              <w:t>Марач</w:t>
            </w:r>
            <w:proofErr w:type="spellEnd"/>
            <w:r w:rsidRPr="004415EA">
              <w:rPr>
                <w:rFonts w:ascii="Times New Roman" w:hAnsi="Times New Roman" w:cs="Times New Roman"/>
              </w:rPr>
              <w:t xml:space="preserve"> Лидия Григорьевна</w:t>
            </w:r>
          </w:p>
          <w:p w:rsidR="009518B9" w:rsidRPr="004415EA" w:rsidRDefault="00087BEB" w:rsidP="008B7B0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(ведущий</w:t>
            </w:r>
            <w:r w:rsidR="009518B9" w:rsidRPr="004415EA">
              <w:rPr>
                <w:rFonts w:ascii="Times New Roman" w:hAnsi="Times New Roman" w:cs="Times New Roman"/>
              </w:rPr>
              <w:t xml:space="preserve"> специалист отдела по управлению имуществом и землеустройств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8B9" w:rsidRPr="004415EA" w:rsidRDefault="009518B9" w:rsidP="008B7B0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 502 729,58</w:t>
            </w:r>
          </w:p>
        </w:tc>
        <w:tc>
          <w:tcPr>
            <w:tcW w:w="1559" w:type="dxa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18B9" w:rsidRPr="004415EA" w:rsidRDefault="00286DD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518B9" w:rsidRPr="004415EA">
              <w:rPr>
                <w:rFonts w:ascii="Times New Roman" w:hAnsi="Times New Roman" w:cs="Times New Roman"/>
                <w:sz w:val="18"/>
                <w:szCs w:val="18"/>
              </w:rPr>
              <w:t xml:space="preserve">оговор </w:t>
            </w: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 xml:space="preserve">служебного </w:t>
            </w:r>
            <w:r w:rsidR="009518B9" w:rsidRPr="004415EA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9518B9" w:rsidRPr="009518B9" w:rsidRDefault="009518B9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518B9" w:rsidRPr="00795299" w:rsidTr="00171DA9">
        <w:trPr>
          <w:trHeight w:val="1118"/>
        </w:trPr>
        <w:tc>
          <w:tcPr>
            <w:tcW w:w="1985" w:type="dxa"/>
            <w:vMerge/>
            <w:shd w:val="clear" w:color="auto" w:fill="auto"/>
          </w:tcPr>
          <w:p w:rsidR="009518B9" w:rsidRPr="004415EA" w:rsidRDefault="009518B9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18B9" w:rsidRPr="004415EA" w:rsidRDefault="009518B9" w:rsidP="008B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6" w:type="dxa"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518B9" w:rsidRPr="004415EA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518B9" w:rsidRPr="009518B9" w:rsidRDefault="009518B9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410B39" w:rsidRPr="00795299" w:rsidTr="00171DA9">
        <w:tc>
          <w:tcPr>
            <w:tcW w:w="1985" w:type="dxa"/>
            <w:shd w:val="clear" w:color="auto" w:fill="auto"/>
          </w:tcPr>
          <w:p w:rsidR="00410B39" w:rsidRPr="004415EA" w:rsidRDefault="00410B39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10B39" w:rsidRPr="004415EA" w:rsidRDefault="00286DDF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 381 870,04</w:t>
            </w:r>
          </w:p>
        </w:tc>
        <w:tc>
          <w:tcPr>
            <w:tcW w:w="1559" w:type="dxa"/>
            <w:shd w:val="clear" w:color="auto" w:fill="auto"/>
          </w:tcPr>
          <w:p w:rsidR="00410B39" w:rsidRPr="004415EA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10B39" w:rsidRPr="004415EA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B39" w:rsidRPr="004415EA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B39" w:rsidRPr="004415EA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410B39" w:rsidRPr="004415EA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B39" w:rsidRPr="004415EA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оговор служебного</w:t>
            </w:r>
            <w:r w:rsidR="008D2A4C" w:rsidRPr="004415EA">
              <w:rPr>
                <w:rFonts w:ascii="Times New Roman" w:hAnsi="Times New Roman" w:cs="Times New Roman"/>
                <w:sz w:val="18"/>
                <w:szCs w:val="18"/>
              </w:rPr>
              <w:t xml:space="preserve"> найма</w:t>
            </w:r>
          </w:p>
        </w:tc>
        <w:tc>
          <w:tcPr>
            <w:tcW w:w="1029" w:type="dxa"/>
            <w:shd w:val="clear" w:color="auto" w:fill="auto"/>
          </w:tcPr>
          <w:p w:rsidR="00410B39" w:rsidRPr="004415EA" w:rsidRDefault="00D55D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shd w:val="clear" w:color="auto" w:fill="auto"/>
          </w:tcPr>
          <w:p w:rsidR="00410B39" w:rsidRPr="004415EA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 w:val="restart"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4415EA">
              <w:rPr>
                <w:rFonts w:ascii="Times New Roman" w:hAnsi="Times New Roman" w:cs="Times New Roman"/>
              </w:rPr>
              <w:t>Жиганша</w:t>
            </w:r>
            <w:proofErr w:type="spellEnd"/>
            <w:r w:rsidR="00597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5EA">
              <w:rPr>
                <w:rFonts w:ascii="Times New Roman" w:hAnsi="Times New Roman" w:cs="Times New Roman"/>
              </w:rPr>
              <w:t>Кешович</w:t>
            </w:r>
            <w:proofErr w:type="spellEnd"/>
          </w:p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(глава муниципального образован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 344 429,28</w:t>
            </w:r>
          </w:p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</w:p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</w:p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="00261931"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proofErr w:type="spellEnd"/>
            <w:r w:rsidR="00261931" w:rsidRPr="004415EA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4415EA" w:rsidRDefault="0026193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66FA" w:rsidRPr="004415EA">
              <w:rPr>
                <w:rFonts w:ascii="Times New Roman" w:hAnsi="Times New Roman" w:cs="Times New Roman"/>
                <w:sz w:val="18"/>
                <w:szCs w:val="18"/>
              </w:rPr>
              <w:t>оговор найма</w:t>
            </w: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FFFF00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 w:val="restart"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566 445,30</w:t>
            </w: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4DD" w:rsidRPr="00795299" w:rsidTr="00171DA9">
        <w:tc>
          <w:tcPr>
            <w:tcW w:w="1985" w:type="dxa"/>
            <w:shd w:val="clear" w:color="auto" w:fill="auto"/>
          </w:tcPr>
          <w:p w:rsidR="00B444DD" w:rsidRPr="004415EA" w:rsidRDefault="00B444DD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4415EA">
              <w:rPr>
                <w:rFonts w:ascii="Times New Roman" w:hAnsi="Times New Roman" w:cs="Times New Roman"/>
              </w:rPr>
              <w:t>Митенева</w:t>
            </w:r>
            <w:proofErr w:type="spellEnd"/>
            <w:r w:rsidRPr="004415EA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  <w:p w:rsidR="009E67F4" w:rsidRPr="004415EA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15EA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shd w:val="clear" w:color="auto" w:fill="auto"/>
          </w:tcPr>
          <w:p w:rsidR="00B444DD" w:rsidRPr="004415EA" w:rsidRDefault="001700C1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737 606,08</w:t>
            </w:r>
          </w:p>
        </w:tc>
        <w:tc>
          <w:tcPr>
            <w:tcW w:w="1559" w:type="dxa"/>
            <w:shd w:val="clear" w:color="auto" w:fill="auto"/>
          </w:tcPr>
          <w:p w:rsidR="00B444DD" w:rsidRPr="004415EA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444DD" w:rsidRPr="004415EA" w:rsidRDefault="00C857C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4DD" w:rsidRPr="004415EA" w:rsidRDefault="00C857C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4DD" w:rsidRPr="004415EA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B444DD" w:rsidRPr="004415EA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4DD" w:rsidRPr="004415EA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B444DD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:rsidR="00B444DD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4415EA" w:rsidTr="00171DA9">
        <w:tc>
          <w:tcPr>
            <w:tcW w:w="1985" w:type="dxa"/>
            <w:shd w:val="clear" w:color="auto" w:fill="auto"/>
          </w:tcPr>
          <w:p w:rsidR="00241165" w:rsidRPr="004415EA" w:rsidRDefault="0024116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41165" w:rsidRPr="004415EA" w:rsidRDefault="00241165" w:rsidP="001F581C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3</w:t>
            </w:r>
            <w:r w:rsidR="001F581C" w:rsidRPr="004415EA">
              <w:rPr>
                <w:rFonts w:ascii="Times New Roman" w:hAnsi="Times New Roman" w:cs="Times New Roman"/>
              </w:rPr>
              <w:t> 076 825,74</w:t>
            </w:r>
          </w:p>
        </w:tc>
        <w:tc>
          <w:tcPr>
            <w:tcW w:w="1559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1165" w:rsidRPr="004415EA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4415EA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241165" w:rsidRPr="004415EA" w:rsidRDefault="008D2A4C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</w:tc>
        <w:tc>
          <w:tcPr>
            <w:tcW w:w="1499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795299" w:rsidTr="00171DA9">
        <w:tc>
          <w:tcPr>
            <w:tcW w:w="1985" w:type="dxa"/>
            <w:shd w:val="clear" w:color="auto" w:fill="auto"/>
          </w:tcPr>
          <w:p w:rsidR="00241165" w:rsidRPr="004415EA" w:rsidRDefault="0024116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241165" w:rsidRPr="004415EA" w:rsidRDefault="0024116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1165" w:rsidRPr="004415EA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4415EA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241165" w:rsidRPr="004415EA" w:rsidRDefault="008D2A4C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299" w:rsidRPr="00795299" w:rsidRDefault="00795299" w:rsidP="00171DA9">
      <w:pPr>
        <w:rPr>
          <w:rFonts w:ascii="Times New Roman" w:hAnsi="Times New Roman" w:cs="Times New Roman"/>
        </w:rPr>
      </w:pPr>
    </w:p>
    <w:tbl>
      <w:tblPr>
        <w:tblStyle w:val="a3"/>
        <w:tblW w:w="15248" w:type="dxa"/>
        <w:tblInd w:w="-459" w:type="dxa"/>
        <w:tblLayout w:type="fixed"/>
        <w:tblLook w:val="04A0"/>
      </w:tblPr>
      <w:tblGrid>
        <w:gridCol w:w="2130"/>
        <w:gridCol w:w="1414"/>
        <w:gridCol w:w="1846"/>
        <w:gridCol w:w="850"/>
        <w:gridCol w:w="1276"/>
        <w:gridCol w:w="1415"/>
        <w:gridCol w:w="1984"/>
        <w:gridCol w:w="1134"/>
        <w:gridCol w:w="1559"/>
        <w:gridCol w:w="1640"/>
      </w:tblGrid>
      <w:tr w:rsidR="00E8712B" w:rsidRPr="00795299" w:rsidTr="008717B5">
        <w:tc>
          <w:tcPr>
            <w:tcW w:w="2130" w:type="dxa"/>
            <w:shd w:val="clear" w:color="auto" w:fill="auto"/>
          </w:tcPr>
          <w:p w:rsidR="00E8712B" w:rsidRPr="004415EA" w:rsidRDefault="0024116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икулина Лариса Ивановна</w:t>
            </w:r>
          </w:p>
          <w:p w:rsidR="009E67F4" w:rsidRPr="004415EA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15EA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414" w:type="dxa"/>
            <w:shd w:val="clear" w:color="auto" w:fill="auto"/>
          </w:tcPr>
          <w:p w:rsidR="00E8712B" w:rsidRPr="004415EA" w:rsidRDefault="002620D9" w:rsidP="001F581C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</w:t>
            </w:r>
            <w:r w:rsidR="001F581C" w:rsidRPr="004415EA">
              <w:rPr>
                <w:rFonts w:ascii="Times New Roman" w:hAnsi="Times New Roman" w:cs="Times New Roman"/>
              </w:rPr>
              <w:t> 265 316,83</w:t>
            </w:r>
          </w:p>
        </w:tc>
        <w:tc>
          <w:tcPr>
            <w:tcW w:w="1846" w:type="dxa"/>
            <w:shd w:val="clear" w:color="auto" w:fill="auto"/>
          </w:tcPr>
          <w:p w:rsidR="00E8712B" w:rsidRPr="004415EA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CF39E5" w:rsidRPr="004415E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50" w:type="dxa"/>
            <w:shd w:val="clear" w:color="auto" w:fill="auto"/>
          </w:tcPr>
          <w:p w:rsidR="00E8712B" w:rsidRPr="004415EA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E8712B" w:rsidRPr="004415EA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8712B" w:rsidRPr="004415EA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E8712B" w:rsidRPr="004415EA" w:rsidRDefault="00996B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96BEC" w:rsidRPr="004415EA" w:rsidRDefault="00996B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E8712B" w:rsidRPr="004415EA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E8712B" w:rsidRPr="004415EA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E8712B" w:rsidRPr="001F581C" w:rsidRDefault="00E8712B" w:rsidP="00171DA9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C620F3" w:rsidRPr="00795299" w:rsidTr="008717B5">
        <w:tc>
          <w:tcPr>
            <w:tcW w:w="2130" w:type="dxa"/>
            <w:vMerge w:val="restart"/>
            <w:shd w:val="clear" w:color="auto" w:fill="auto"/>
          </w:tcPr>
          <w:p w:rsidR="00C620F3" w:rsidRPr="004415EA" w:rsidRDefault="00C620F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620F3" w:rsidRPr="004415EA" w:rsidRDefault="0027035A" w:rsidP="00466A9A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</w:t>
            </w:r>
            <w:r w:rsidR="00466A9A" w:rsidRPr="004415EA">
              <w:rPr>
                <w:rFonts w:ascii="Times New Roman" w:hAnsi="Times New Roman" w:cs="Times New Roman"/>
              </w:rPr>
              <w:t> 406 713,32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C620F3" w:rsidRPr="004415EA" w:rsidRDefault="00CF39E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ВАЗ 21099, 2003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20F3" w:rsidRPr="004415EA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20F3" w:rsidRPr="004415EA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4415EA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8717B5">
        <w:tc>
          <w:tcPr>
            <w:tcW w:w="2130" w:type="dxa"/>
            <w:vMerge/>
            <w:shd w:val="clear" w:color="auto" w:fill="auto"/>
          </w:tcPr>
          <w:p w:rsidR="00C620F3" w:rsidRPr="004415EA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620F3" w:rsidRPr="004415EA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Tucson</w:t>
            </w:r>
            <w:r w:rsidR="0027035A"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 2,0 ГЛС2</w:t>
            </w: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, 2007 год</w:t>
            </w:r>
          </w:p>
        </w:tc>
        <w:tc>
          <w:tcPr>
            <w:tcW w:w="1984" w:type="dxa"/>
            <w:vMerge/>
            <w:shd w:val="clear" w:color="auto" w:fill="auto"/>
          </w:tcPr>
          <w:p w:rsidR="00C620F3" w:rsidRPr="004415EA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8717B5">
        <w:tc>
          <w:tcPr>
            <w:tcW w:w="2130" w:type="dxa"/>
            <w:shd w:val="clear" w:color="auto" w:fill="auto"/>
          </w:tcPr>
          <w:p w:rsidR="00C620F3" w:rsidRPr="004415EA" w:rsidRDefault="00C620F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C620F3" w:rsidRPr="004415EA" w:rsidRDefault="00C620F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4415EA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20F3" w:rsidRPr="004415EA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4415EA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20F3" w:rsidRPr="004415EA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4415EA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8717B5">
        <w:tc>
          <w:tcPr>
            <w:tcW w:w="2130" w:type="dxa"/>
            <w:shd w:val="clear" w:color="auto" w:fill="auto"/>
          </w:tcPr>
          <w:p w:rsidR="00C620F3" w:rsidRPr="004415EA" w:rsidRDefault="00C620F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C620F3" w:rsidRPr="004415EA" w:rsidRDefault="00C620F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4415EA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20F3" w:rsidRPr="004415EA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4415EA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20F3" w:rsidRPr="004415EA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4415EA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:rsidTr="008717B5">
        <w:trPr>
          <w:trHeight w:val="827"/>
        </w:trPr>
        <w:tc>
          <w:tcPr>
            <w:tcW w:w="2130" w:type="dxa"/>
            <w:vMerge w:val="restart"/>
            <w:shd w:val="clear" w:color="auto" w:fill="auto"/>
          </w:tcPr>
          <w:p w:rsidR="00FD73E3" w:rsidRPr="004415EA" w:rsidRDefault="00FD73E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Перфилов Анатолий Александрович</w:t>
            </w:r>
          </w:p>
          <w:p w:rsidR="00FD73E3" w:rsidRPr="004415EA" w:rsidRDefault="00FD73E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D73E3" w:rsidRPr="004415EA" w:rsidRDefault="00FD73E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 171 437,10</w:t>
            </w:r>
          </w:p>
        </w:tc>
        <w:tc>
          <w:tcPr>
            <w:tcW w:w="1846" w:type="dxa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Земельный участок</w:t>
            </w:r>
          </w:p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73E3" w:rsidRPr="004415EA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3E3" w:rsidRPr="004415EA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 xml:space="preserve">договор </w:t>
            </w:r>
            <w:r w:rsidR="00FD73E3" w:rsidRPr="004415EA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D73E3" w:rsidRPr="004415EA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:rsidTr="008717B5">
        <w:trPr>
          <w:trHeight w:val="183"/>
        </w:trPr>
        <w:tc>
          <w:tcPr>
            <w:tcW w:w="2130" w:type="dxa"/>
            <w:vMerge/>
            <w:shd w:val="clear" w:color="auto" w:fill="auto"/>
          </w:tcPr>
          <w:p w:rsidR="00FD73E3" w:rsidRPr="004415EA" w:rsidRDefault="00FD73E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D73E3" w:rsidRPr="004415EA" w:rsidRDefault="00FD73E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0" w:type="dxa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vMerge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3E3" w:rsidRPr="004415EA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3E3" w:rsidRPr="004415EA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:rsidTr="008717B5">
        <w:trPr>
          <w:trHeight w:val="183"/>
        </w:trPr>
        <w:tc>
          <w:tcPr>
            <w:tcW w:w="2130" w:type="dxa"/>
            <w:shd w:val="clear" w:color="auto" w:fill="auto"/>
          </w:tcPr>
          <w:p w:rsidR="00FD73E3" w:rsidRPr="004415EA" w:rsidRDefault="00FD73E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D73E3" w:rsidRPr="004415EA" w:rsidRDefault="00FD73E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19 755,43</w:t>
            </w:r>
          </w:p>
        </w:tc>
        <w:tc>
          <w:tcPr>
            <w:tcW w:w="1846" w:type="dxa"/>
            <w:shd w:val="clear" w:color="auto" w:fill="auto"/>
          </w:tcPr>
          <w:p w:rsidR="00FD73E3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D73E3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73E3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D73E3" w:rsidRPr="004415EA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FD73E3" w:rsidRPr="004415EA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D73E3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73E3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795299" w:rsidRPr="00795299" w:rsidTr="008717B5">
        <w:tc>
          <w:tcPr>
            <w:tcW w:w="2130" w:type="dxa"/>
            <w:shd w:val="clear" w:color="auto" w:fill="auto"/>
          </w:tcPr>
          <w:p w:rsidR="00795299" w:rsidRPr="004415EA" w:rsidRDefault="00795299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афронова Ирина Эрнстовна</w:t>
            </w:r>
          </w:p>
          <w:p w:rsidR="009E67F4" w:rsidRPr="004415EA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15EA">
              <w:rPr>
                <w:rFonts w:ascii="Times New Roman" w:hAnsi="Times New Roman" w:cs="Times New Roman"/>
              </w:rPr>
              <w:t>(</w:t>
            </w:r>
            <w:r w:rsidR="0061429C" w:rsidRPr="004415EA">
              <w:rPr>
                <w:rFonts w:ascii="Times New Roman" w:hAnsi="Times New Roman" w:cs="Times New Roman"/>
              </w:rPr>
              <w:t>руководитель</w:t>
            </w:r>
            <w:r w:rsidRPr="004415EA">
              <w:rPr>
                <w:rFonts w:ascii="Times New Roman" w:hAnsi="Times New Roman" w:cs="Times New Roman"/>
              </w:rPr>
              <w:t xml:space="preserve"> </w:t>
            </w:r>
            <w:r w:rsidRPr="004415EA">
              <w:rPr>
                <w:rFonts w:ascii="Times New Roman" w:hAnsi="Times New Roman" w:cs="Times New Roman"/>
              </w:rPr>
              <w:lastRenderedPageBreak/>
              <w:t>отдела по управлению имуществом и землеустройству)</w:t>
            </w:r>
          </w:p>
        </w:tc>
        <w:tc>
          <w:tcPr>
            <w:tcW w:w="1414" w:type="dxa"/>
            <w:shd w:val="clear" w:color="auto" w:fill="auto"/>
          </w:tcPr>
          <w:p w:rsidR="00795299" w:rsidRPr="004415EA" w:rsidRDefault="00466A9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1 491 259,33</w:t>
            </w:r>
          </w:p>
        </w:tc>
        <w:tc>
          <w:tcPr>
            <w:tcW w:w="1846" w:type="dxa"/>
            <w:shd w:val="clear" w:color="auto" w:fill="auto"/>
          </w:tcPr>
          <w:p w:rsidR="00795299" w:rsidRPr="004415EA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Квартира </w:t>
            </w:r>
          </w:p>
          <w:p w:rsidR="00FD0C49" w:rsidRPr="004415EA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95299" w:rsidRPr="004415EA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76" w:type="dxa"/>
            <w:shd w:val="clear" w:color="auto" w:fill="auto"/>
          </w:tcPr>
          <w:p w:rsidR="00795299" w:rsidRPr="004415EA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795299" w:rsidRPr="004415EA" w:rsidRDefault="0079529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95299" w:rsidRPr="004415EA" w:rsidRDefault="00795299" w:rsidP="00171D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омната в квартире</w:t>
            </w:r>
          </w:p>
          <w:p w:rsidR="00795299" w:rsidRPr="004415EA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оговор социального</w:t>
            </w:r>
            <w:r w:rsidR="008D2A4C" w:rsidRPr="004415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2A4C" w:rsidRPr="004415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а</w:t>
            </w:r>
          </w:p>
        </w:tc>
        <w:tc>
          <w:tcPr>
            <w:tcW w:w="1134" w:type="dxa"/>
            <w:shd w:val="clear" w:color="auto" w:fill="auto"/>
          </w:tcPr>
          <w:p w:rsidR="00795299" w:rsidRPr="004415EA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13,1</w:t>
            </w:r>
          </w:p>
        </w:tc>
        <w:tc>
          <w:tcPr>
            <w:tcW w:w="1559" w:type="dxa"/>
            <w:shd w:val="clear" w:color="auto" w:fill="auto"/>
          </w:tcPr>
          <w:p w:rsidR="00795299" w:rsidRPr="004415EA" w:rsidRDefault="00795299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95299" w:rsidRPr="00795299" w:rsidRDefault="0079529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171DA9" w:rsidTr="008717B5">
        <w:tc>
          <w:tcPr>
            <w:tcW w:w="2130" w:type="dxa"/>
            <w:shd w:val="clear" w:color="auto" w:fill="auto"/>
          </w:tcPr>
          <w:p w:rsidR="00C620F3" w:rsidRPr="004415EA" w:rsidRDefault="00B4590B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Сторчак Марина Александровна</w:t>
            </w:r>
          </w:p>
          <w:p w:rsidR="009E67F4" w:rsidRPr="004415EA" w:rsidRDefault="009E67F4" w:rsidP="00087BEB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(</w:t>
            </w:r>
            <w:r w:rsidR="00087BEB">
              <w:rPr>
                <w:rFonts w:ascii="Times New Roman" w:hAnsi="Times New Roman" w:cs="Times New Roman"/>
              </w:rPr>
              <w:t>ведущий специалист правового отдела</w:t>
            </w:r>
            <w:r w:rsidRPr="004415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C620F3" w:rsidRPr="004415EA" w:rsidRDefault="00FD6D8B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 280 867,35</w:t>
            </w:r>
          </w:p>
        </w:tc>
        <w:tc>
          <w:tcPr>
            <w:tcW w:w="1846" w:type="dxa"/>
            <w:shd w:val="clear" w:color="auto" w:fill="auto"/>
          </w:tcPr>
          <w:p w:rsidR="00C620F3" w:rsidRPr="004415EA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0F3" w:rsidRPr="004415EA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620F3" w:rsidRPr="004415EA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4415EA" w:rsidRDefault="00B4590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4590B" w:rsidRPr="004415EA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4415EA">
              <w:rPr>
                <w:rFonts w:ascii="Times New Roman" w:hAnsi="Times New Roman" w:cs="Times New Roman"/>
                <w:sz w:val="22"/>
                <w:szCs w:val="22"/>
              </w:rPr>
              <w:t>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C620F3" w:rsidRPr="004415EA" w:rsidRDefault="00B4590B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C620F3" w:rsidRPr="004415EA" w:rsidRDefault="00B4590B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311195" w:rsidRDefault="00C620F3" w:rsidP="00171DA9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1195" w:rsidRPr="00171DA9" w:rsidTr="008717B5">
        <w:tc>
          <w:tcPr>
            <w:tcW w:w="2130" w:type="dxa"/>
            <w:vMerge w:val="restart"/>
            <w:shd w:val="clear" w:color="auto" w:fill="auto"/>
          </w:tcPr>
          <w:p w:rsidR="00311195" w:rsidRPr="004415EA" w:rsidRDefault="0031119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11195" w:rsidRPr="004415EA" w:rsidRDefault="00311195" w:rsidP="003801E2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 042 214,83</w:t>
            </w:r>
          </w:p>
        </w:tc>
        <w:tc>
          <w:tcPr>
            <w:tcW w:w="1846" w:type="dxa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Tyaper</w:t>
            </w:r>
            <w:proofErr w:type="spellEnd"/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 2005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1195" w:rsidRPr="004415EA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11195" w:rsidRPr="004415EA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311195" w:rsidRPr="00171DA9" w:rsidTr="008717B5">
        <w:tc>
          <w:tcPr>
            <w:tcW w:w="2130" w:type="dxa"/>
            <w:vMerge/>
            <w:shd w:val="clear" w:color="auto" w:fill="auto"/>
          </w:tcPr>
          <w:p w:rsidR="00311195" w:rsidRPr="004415EA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1195" w:rsidRPr="004415EA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311195" w:rsidRPr="004415EA" w:rsidRDefault="00311195" w:rsidP="00171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195" w:rsidRPr="004415EA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195" w:rsidRPr="004415EA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171DA9" w:rsidTr="008717B5">
        <w:tc>
          <w:tcPr>
            <w:tcW w:w="2130" w:type="dxa"/>
            <w:shd w:val="clear" w:color="auto" w:fill="auto"/>
          </w:tcPr>
          <w:p w:rsidR="00076A79" w:rsidRPr="004415EA" w:rsidRDefault="00076A79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076A79" w:rsidRPr="004415EA" w:rsidRDefault="000E6DEE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76A79" w:rsidRPr="004415EA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76A79" w:rsidRPr="004415EA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A79" w:rsidRPr="004415EA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076A79" w:rsidRPr="004415EA" w:rsidRDefault="000E6DE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55B8F" w:rsidRPr="004415EA" w:rsidRDefault="00B55B8F" w:rsidP="00B55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76A79" w:rsidRPr="004415EA" w:rsidRDefault="00311195" w:rsidP="00B55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55B8F" w:rsidRPr="004415EA">
              <w:rPr>
                <w:rFonts w:ascii="Times New Roman" w:hAnsi="Times New Roman" w:cs="Times New Roman"/>
                <w:sz w:val="22"/>
                <w:szCs w:val="22"/>
              </w:rPr>
              <w:t>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076A79" w:rsidRPr="004415EA" w:rsidRDefault="00B55B8F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2</w:t>
            </w:r>
            <w:r w:rsidR="005B7915" w:rsidRPr="004415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076A79" w:rsidRPr="004415EA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76A79" w:rsidRPr="00171DA9" w:rsidRDefault="00076A7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171DA9" w:rsidTr="008717B5">
        <w:tc>
          <w:tcPr>
            <w:tcW w:w="2130" w:type="dxa"/>
            <w:shd w:val="clear" w:color="auto" w:fill="auto"/>
          </w:tcPr>
          <w:p w:rsidR="00076A79" w:rsidRPr="004415EA" w:rsidRDefault="000E6DEE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076A79" w:rsidRPr="004415EA" w:rsidRDefault="000E6DEE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76A79" w:rsidRPr="004415EA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76A79" w:rsidRPr="004415EA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A79" w:rsidRPr="004415EA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076A79" w:rsidRPr="004415EA" w:rsidRDefault="000E6DE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984" w:type="dxa"/>
            <w:shd w:val="clear" w:color="auto" w:fill="auto"/>
          </w:tcPr>
          <w:p w:rsidR="000E6DEE" w:rsidRPr="004415EA" w:rsidRDefault="000E6DEE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76A79" w:rsidRPr="004415EA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4415EA">
              <w:rPr>
                <w:rFonts w:ascii="Times New Roman" w:hAnsi="Times New Roman" w:cs="Times New Roman"/>
                <w:sz w:val="22"/>
                <w:szCs w:val="22"/>
              </w:rPr>
              <w:t>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076A79" w:rsidRPr="004415EA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076A79" w:rsidRPr="004415EA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76A79" w:rsidRPr="00171DA9" w:rsidRDefault="00076A7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311195" w:rsidRPr="00171DA9" w:rsidTr="008717B5">
        <w:tc>
          <w:tcPr>
            <w:tcW w:w="2130" w:type="dxa"/>
            <w:vMerge w:val="restart"/>
            <w:shd w:val="clear" w:color="auto" w:fill="auto"/>
          </w:tcPr>
          <w:p w:rsidR="00311195" w:rsidRPr="00087BEB" w:rsidRDefault="00311195" w:rsidP="00171DA9">
            <w:pPr>
              <w:rPr>
                <w:rFonts w:ascii="Times New Roman" w:hAnsi="Times New Roman" w:cs="Times New Roman"/>
              </w:rPr>
            </w:pPr>
            <w:r w:rsidRPr="00087BEB">
              <w:rPr>
                <w:rFonts w:ascii="Times New Roman" w:hAnsi="Times New Roman" w:cs="Times New Roman"/>
              </w:rPr>
              <w:t>Семёнова</w:t>
            </w:r>
            <w:r w:rsidR="005979D3">
              <w:rPr>
                <w:rFonts w:ascii="Times New Roman" w:hAnsi="Times New Roman" w:cs="Times New Roman"/>
              </w:rPr>
              <w:t xml:space="preserve"> </w:t>
            </w:r>
            <w:r w:rsidRPr="00087BEB">
              <w:rPr>
                <w:rFonts w:ascii="Times New Roman" w:hAnsi="Times New Roman" w:cs="Times New Roman"/>
              </w:rPr>
              <w:t>Раиса Павловна</w:t>
            </w:r>
          </w:p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  <w:r w:rsidRPr="00AE4260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11195" w:rsidRPr="00AE4260" w:rsidRDefault="00311195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1 0</w:t>
            </w:r>
            <w:r w:rsidR="00AE4260">
              <w:rPr>
                <w:rFonts w:ascii="Times New Roman" w:hAnsi="Times New Roman" w:cs="Times New Roman"/>
              </w:rPr>
              <w:t>59</w:t>
            </w:r>
            <w:r w:rsidRPr="00171DA9">
              <w:rPr>
                <w:rFonts w:ascii="Times New Roman" w:hAnsi="Times New Roman" w:cs="Times New Roman"/>
              </w:rPr>
              <w:t> </w:t>
            </w:r>
            <w:r w:rsidR="00AE4260">
              <w:rPr>
                <w:rFonts w:ascii="Times New Roman" w:hAnsi="Times New Roman" w:cs="Times New Roman"/>
              </w:rPr>
              <w:t>648</w:t>
            </w:r>
            <w:r w:rsidRPr="00171DA9">
              <w:rPr>
                <w:rFonts w:ascii="Times New Roman" w:hAnsi="Times New Roman" w:cs="Times New Roman"/>
              </w:rPr>
              <w:t>,</w:t>
            </w:r>
            <w:r w:rsidR="00AE42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адовый участок</w:t>
            </w:r>
          </w:p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1195" w:rsidRPr="00081DB3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DB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11195" w:rsidRPr="00171DA9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71DA9">
              <w:rPr>
                <w:rFonts w:ascii="Times New Roman" w:hAnsi="Times New Roman" w:cs="Times New Roman"/>
              </w:rPr>
              <w:t>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311195" w:rsidRPr="00171DA9" w:rsidTr="008717B5">
        <w:tc>
          <w:tcPr>
            <w:tcW w:w="2130" w:type="dxa"/>
            <w:vMerge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76" w:type="dxa"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195" w:rsidRPr="00171DA9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195" w:rsidRPr="00171DA9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E4260" w:rsidRPr="00171DA9" w:rsidTr="008717B5">
        <w:tc>
          <w:tcPr>
            <w:tcW w:w="2130" w:type="dxa"/>
            <w:vMerge w:val="restart"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E4260" w:rsidRPr="00171DA9" w:rsidRDefault="00AE4260" w:rsidP="00AE4260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817 826,16</w:t>
            </w:r>
          </w:p>
        </w:tc>
        <w:tc>
          <w:tcPr>
            <w:tcW w:w="1846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адовый участок</w:t>
            </w:r>
          </w:p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Yeti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, 2011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4260" w:rsidRPr="00081DB3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DB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E4260" w:rsidRPr="00081DB3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DB3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E4260" w:rsidRPr="00171DA9" w:rsidTr="00AE4260">
        <w:trPr>
          <w:trHeight w:val="687"/>
        </w:trPr>
        <w:tc>
          <w:tcPr>
            <w:tcW w:w="213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Квартира</w:t>
            </w:r>
          </w:p>
          <w:p w:rsidR="00AE4260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260" w:rsidRPr="00081DB3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E4260" w:rsidRPr="00171DA9" w:rsidTr="008717B5">
        <w:trPr>
          <w:trHeight w:val="398"/>
        </w:trPr>
        <w:tc>
          <w:tcPr>
            <w:tcW w:w="213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AE4260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размещения домов многоэтаж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.застройки</w:t>
            </w:r>
            <w:proofErr w:type="spellEnd"/>
          </w:p>
          <w:p w:rsidR="00AE4260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5/2944</w:t>
            </w:r>
          </w:p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47,0</w:t>
            </w:r>
          </w:p>
        </w:tc>
        <w:tc>
          <w:tcPr>
            <w:tcW w:w="1276" w:type="dxa"/>
            <w:shd w:val="clear" w:color="auto" w:fill="auto"/>
          </w:tcPr>
          <w:p w:rsidR="00AE4260" w:rsidRPr="00171DA9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260" w:rsidRPr="00081DB3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D1136" w:rsidRPr="00171DA9" w:rsidTr="008717B5">
        <w:tc>
          <w:tcPr>
            <w:tcW w:w="2130" w:type="dxa"/>
            <w:shd w:val="clear" w:color="auto" w:fill="auto"/>
          </w:tcPr>
          <w:p w:rsidR="00ED1136" w:rsidRPr="00171DA9" w:rsidRDefault="00ED1136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4" w:type="dxa"/>
            <w:shd w:val="clear" w:color="auto" w:fill="auto"/>
          </w:tcPr>
          <w:p w:rsidR="00ED1136" w:rsidRPr="00171DA9" w:rsidRDefault="00ED1136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ED1136" w:rsidRPr="00081DB3" w:rsidRDefault="00ED113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DB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136" w:rsidRPr="00081DB3" w:rsidRDefault="00ED113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DB3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ED1136">
        <w:tc>
          <w:tcPr>
            <w:tcW w:w="2130" w:type="dxa"/>
            <w:shd w:val="clear" w:color="auto" w:fill="auto"/>
          </w:tcPr>
          <w:p w:rsidR="007A2493" w:rsidRPr="00795299" w:rsidRDefault="007A2493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7A2493" w:rsidRPr="00795299" w:rsidRDefault="007A249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A2493" w:rsidRPr="00081DB3" w:rsidRDefault="007A249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DB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A2493" w:rsidRPr="00081DB3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DB3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8717B5">
        <w:tc>
          <w:tcPr>
            <w:tcW w:w="2130" w:type="dxa"/>
            <w:shd w:val="clear" w:color="auto" w:fill="auto"/>
          </w:tcPr>
          <w:p w:rsidR="007A2493" w:rsidRPr="004415EA" w:rsidRDefault="007A2493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Ташимова Диляра</w:t>
            </w:r>
            <w:r w:rsidR="005979D3">
              <w:rPr>
                <w:rFonts w:ascii="Times New Roman" w:hAnsi="Times New Roman" w:cs="Times New Roman"/>
              </w:rPr>
              <w:t xml:space="preserve"> </w:t>
            </w:r>
            <w:r w:rsidR="009D076F" w:rsidRPr="004415EA">
              <w:rPr>
                <w:rFonts w:ascii="Times New Roman" w:hAnsi="Times New Roman" w:cs="Times New Roman"/>
              </w:rPr>
              <w:t>Фаридовна</w:t>
            </w:r>
          </w:p>
          <w:p w:rsidR="00AB4E7A" w:rsidRPr="004415EA" w:rsidRDefault="00AB4E7A" w:rsidP="00311195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(ведущий специалист отдела </w:t>
            </w:r>
            <w:r w:rsidR="00311195" w:rsidRPr="004415EA">
              <w:rPr>
                <w:rFonts w:ascii="Times New Roman" w:hAnsi="Times New Roman" w:cs="Times New Roman"/>
              </w:rPr>
              <w:t>организационной, кадровой и социальной работы</w:t>
            </w:r>
            <w:r w:rsidRPr="004415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7A2493" w:rsidRPr="004415EA" w:rsidRDefault="00822AF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550 784,69</w:t>
            </w:r>
          </w:p>
        </w:tc>
        <w:tc>
          <w:tcPr>
            <w:tcW w:w="1846" w:type="dxa"/>
            <w:shd w:val="clear" w:color="auto" w:fill="auto"/>
          </w:tcPr>
          <w:p w:rsidR="007A2493" w:rsidRPr="004415EA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7A2493" w:rsidRPr="004415EA" w:rsidRDefault="00822AF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493" w:rsidRPr="004415EA" w:rsidRDefault="00822AF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A2493" w:rsidRPr="004415EA" w:rsidRDefault="009D076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A2493" w:rsidRPr="004415EA" w:rsidRDefault="00822AF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  <w:p w:rsidR="009D076F" w:rsidRPr="004415EA" w:rsidRDefault="00822AF6" w:rsidP="00822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4415EA">
              <w:rPr>
                <w:rFonts w:ascii="Times New Roman" w:hAnsi="Times New Roman" w:cs="Times New Roman"/>
                <w:sz w:val="22"/>
                <w:szCs w:val="22"/>
              </w:rPr>
              <w:t>оговор найма</w:t>
            </w: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1134" w:type="dxa"/>
            <w:shd w:val="clear" w:color="auto" w:fill="auto"/>
          </w:tcPr>
          <w:p w:rsidR="007A2493" w:rsidRPr="004415EA" w:rsidRDefault="00822AF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7A2493" w:rsidRPr="004415EA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A2493" w:rsidRPr="004415EA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 w:val="restart"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Холод Оксана Михайловна</w:t>
            </w:r>
          </w:p>
          <w:p w:rsidR="00F54CE6" w:rsidRPr="004415EA" w:rsidRDefault="00F54CE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(руководитель отдела организационной, кадровой и социальной работы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 086 954,53</w:t>
            </w: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54CE6" w:rsidRPr="004415EA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4CE6" w:rsidRPr="004415EA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4415EA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4415EA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4415EA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 w:val="restart"/>
            <w:shd w:val="clear" w:color="auto" w:fill="auto"/>
          </w:tcPr>
          <w:p w:rsidR="00F54CE6" w:rsidRPr="004415EA" w:rsidRDefault="00F54CE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54CE6" w:rsidRPr="004415EA" w:rsidRDefault="00ED113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91 176,08</w:t>
            </w: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08 2012</w:t>
            </w: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54CE6" w:rsidRPr="004415EA" w:rsidRDefault="00F54CE6" w:rsidP="00C15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F54CE6" w:rsidRPr="004415EA" w:rsidRDefault="00F54CE6" w:rsidP="00C154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54CE6" w:rsidRPr="004415EA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A4F" w:rsidRPr="00795299" w:rsidTr="008717B5">
        <w:tc>
          <w:tcPr>
            <w:tcW w:w="2130" w:type="dxa"/>
            <w:shd w:val="clear" w:color="auto" w:fill="auto"/>
          </w:tcPr>
          <w:p w:rsidR="00C96A4F" w:rsidRPr="004415EA" w:rsidRDefault="0090529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Холод Дмитрий Вадимович</w:t>
            </w:r>
          </w:p>
          <w:p w:rsidR="008717B5" w:rsidRPr="004415EA" w:rsidRDefault="008717B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(ведущий специалист отдела по управлению имуществом и землеустройству)</w:t>
            </w:r>
          </w:p>
        </w:tc>
        <w:tc>
          <w:tcPr>
            <w:tcW w:w="1414" w:type="dxa"/>
            <w:shd w:val="clear" w:color="auto" w:fill="auto"/>
          </w:tcPr>
          <w:p w:rsidR="00C96A4F" w:rsidRPr="004415EA" w:rsidRDefault="008717B5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1 049 048,60</w:t>
            </w:r>
          </w:p>
        </w:tc>
        <w:tc>
          <w:tcPr>
            <w:tcW w:w="1846" w:type="dxa"/>
            <w:shd w:val="clear" w:color="auto" w:fill="auto"/>
          </w:tcPr>
          <w:p w:rsidR="00C96A4F" w:rsidRPr="004415EA" w:rsidRDefault="009052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5295" w:rsidRPr="004415EA" w:rsidRDefault="009052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96A4F" w:rsidRPr="004415EA" w:rsidRDefault="009052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C96A4F" w:rsidRPr="004415EA" w:rsidRDefault="009052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C96A4F" w:rsidRPr="004415EA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8717B5" w:rsidRPr="004415EA" w:rsidRDefault="008717B5" w:rsidP="00871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C96A4F" w:rsidRPr="004415EA" w:rsidRDefault="008717B5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 xml:space="preserve">договор найма </w:t>
            </w:r>
            <w:r w:rsidRPr="004415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го помещения</w:t>
            </w:r>
          </w:p>
        </w:tc>
        <w:tc>
          <w:tcPr>
            <w:tcW w:w="1134" w:type="dxa"/>
            <w:shd w:val="clear" w:color="auto" w:fill="auto"/>
          </w:tcPr>
          <w:p w:rsidR="00C96A4F" w:rsidRPr="004415EA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45,9</w:t>
            </w:r>
          </w:p>
        </w:tc>
        <w:tc>
          <w:tcPr>
            <w:tcW w:w="1559" w:type="dxa"/>
            <w:shd w:val="clear" w:color="auto" w:fill="auto"/>
          </w:tcPr>
          <w:p w:rsidR="00C96A4F" w:rsidRPr="004415EA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40" w:type="dxa"/>
            <w:shd w:val="clear" w:color="auto" w:fill="auto"/>
          </w:tcPr>
          <w:p w:rsidR="00C96A4F" w:rsidRPr="008717B5" w:rsidRDefault="00C96A4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4415EA" w:rsidRPr="00795299" w:rsidTr="008717B5">
        <w:trPr>
          <w:trHeight w:val="690"/>
        </w:trPr>
        <w:tc>
          <w:tcPr>
            <w:tcW w:w="2130" w:type="dxa"/>
            <w:vMerge w:val="restart"/>
            <w:shd w:val="clear" w:color="auto" w:fill="auto"/>
          </w:tcPr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27 181,78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27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415EA" w:rsidRPr="004415EA" w:rsidRDefault="004415E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5EA" w:rsidRPr="004415EA" w:rsidRDefault="004415E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5EA" w:rsidRPr="004415EA" w:rsidRDefault="004415EA" w:rsidP="00871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4415EA" w:rsidRPr="004415EA" w:rsidRDefault="004415EA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  <w:p w:rsidR="004415EA" w:rsidRPr="004415EA" w:rsidRDefault="004415EA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5EA" w:rsidRPr="004415EA" w:rsidRDefault="004415EA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5EA" w:rsidRPr="004415EA" w:rsidRDefault="004415EA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5EA" w:rsidRPr="004415EA" w:rsidRDefault="004415EA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5EA" w:rsidRPr="004415EA" w:rsidRDefault="004415EA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45,9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Россия 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shd w:val="clear" w:color="auto" w:fill="auto"/>
          </w:tcPr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415EA" w:rsidRPr="00795299" w:rsidTr="008717B5">
        <w:trPr>
          <w:trHeight w:val="795"/>
        </w:trPr>
        <w:tc>
          <w:tcPr>
            <w:tcW w:w="2130" w:type="dxa"/>
            <w:vMerge/>
            <w:shd w:val="clear" w:color="auto" w:fill="FFFF00"/>
          </w:tcPr>
          <w:p w:rsidR="004415EA" w:rsidRDefault="004415E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415EA" w:rsidRPr="00F54CE6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15EA" w:rsidRPr="00081DB3" w:rsidRDefault="004415E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EA" w:rsidRPr="00795299" w:rsidTr="008717B5">
        <w:trPr>
          <w:trHeight w:val="590"/>
        </w:trPr>
        <w:tc>
          <w:tcPr>
            <w:tcW w:w="2130" w:type="dxa"/>
            <w:vMerge/>
            <w:shd w:val="clear" w:color="auto" w:fill="FFFF00"/>
          </w:tcPr>
          <w:p w:rsidR="004415EA" w:rsidRDefault="004415E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15EA" w:rsidRPr="00081DB3" w:rsidRDefault="004415E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EA" w:rsidRPr="00795299" w:rsidTr="008717B5">
        <w:trPr>
          <w:trHeight w:val="690"/>
        </w:trPr>
        <w:tc>
          <w:tcPr>
            <w:tcW w:w="2130" w:type="dxa"/>
            <w:vMerge/>
            <w:shd w:val="clear" w:color="auto" w:fill="FFFF00"/>
          </w:tcPr>
          <w:p w:rsidR="004415EA" w:rsidRDefault="004415E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15EA" w:rsidRPr="00081DB3" w:rsidRDefault="004415E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EA" w:rsidRPr="00795299" w:rsidTr="008717B5">
        <w:trPr>
          <w:trHeight w:val="450"/>
        </w:trPr>
        <w:tc>
          <w:tcPr>
            <w:tcW w:w="2130" w:type="dxa"/>
            <w:vMerge/>
            <w:shd w:val="clear" w:color="auto" w:fill="FFFF00"/>
          </w:tcPr>
          <w:p w:rsidR="004415EA" w:rsidRDefault="004415E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4415EA" w:rsidRPr="004415EA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15EA" w:rsidRPr="00081DB3" w:rsidRDefault="004415E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EA" w:rsidRPr="00795299" w:rsidTr="00432BC4">
        <w:trPr>
          <w:trHeight w:val="450"/>
        </w:trPr>
        <w:tc>
          <w:tcPr>
            <w:tcW w:w="2130" w:type="dxa"/>
            <w:vMerge/>
            <w:shd w:val="clear" w:color="auto" w:fill="FFFFFF" w:themeFill="background1"/>
          </w:tcPr>
          <w:p w:rsidR="004415EA" w:rsidRPr="00432BC4" w:rsidRDefault="004415E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415EA" w:rsidRPr="00432BC4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4415EA" w:rsidRPr="00432BC4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BC4">
              <w:rPr>
                <w:rFonts w:ascii="Times New Roman" w:hAnsi="Times New Roman" w:cs="Times New Roman"/>
                <w:sz w:val="20"/>
                <w:szCs w:val="20"/>
              </w:rPr>
              <w:t>Квартира долевая 1/4</w:t>
            </w:r>
          </w:p>
        </w:tc>
        <w:tc>
          <w:tcPr>
            <w:tcW w:w="850" w:type="dxa"/>
            <w:shd w:val="clear" w:color="auto" w:fill="auto"/>
          </w:tcPr>
          <w:p w:rsidR="004415EA" w:rsidRPr="00432BC4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  <w:r w:rsidRPr="00432BC4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4415EA" w:rsidRPr="00432BC4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415EA" w:rsidRPr="00207F4F" w:rsidRDefault="004415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15EA" w:rsidRPr="00081DB3" w:rsidRDefault="004415E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415EA" w:rsidRPr="00795299" w:rsidRDefault="004415E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795299" w:rsidTr="008717B5">
        <w:trPr>
          <w:trHeight w:val="1305"/>
        </w:trPr>
        <w:tc>
          <w:tcPr>
            <w:tcW w:w="2130" w:type="dxa"/>
            <w:vMerge w:val="restart"/>
            <w:shd w:val="clear" w:color="auto" w:fill="auto"/>
          </w:tcPr>
          <w:p w:rsidR="004A2D51" w:rsidRPr="004415EA" w:rsidRDefault="004A2D51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Шевченко Ирина Викторовна</w:t>
            </w:r>
          </w:p>
          <w:p w:rsidR="004A2D51" w:rsidRPr="004415EA" w:rsidRDefault="004A2D51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 xml:space="preserve">(руководитель правового отдела)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A2D51" w:rsidRPr="004415EA" w:rsidRDefault="00261931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960 033,27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4A2D51" w:rsidRPr="004415EA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4A2D51" w:rsidRPr="004415EA" w:rsidRDefault="004A2D51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2D51" w:rsidRPr="004415EA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2D51" w:rsidRPr="004415EA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4A2D51" w:rsidRPr="004415EA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2D51" w:rsidRPr="004415EA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597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wella</w:t>
            </w:r>
            <w:proofErr w:type="spellEnd"/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, 2011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2D51" w:rsidRPr="004415EA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A2D51" w:rsidRPr="004415EA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A2D51" w:rsidRPr="004415EA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2D51" w:rsidRPr="004415EA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2D51" w:rsidRPr="004415EA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795299" w:rsidTr="008717B5">
        <w:trPr>
          <w:trHeight w:val="990"/>
        </w:trPr>
        <w:tc>
          <w:tcPr>
            <w:tcW w:w="2130" w:type="dxa"/>
            <w:vMerge/>
            <w:shd w:val="clear" w:color="auto" w:fill="auto"/>
          </w:tcPr>
          <w:p w:rsidR="004A2D51" w:rsidRPr="00795299" w:rsidRDefault="004A2D51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A2D51" w:rsidRDefault="004A2D51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4A2D51" w:rsidRPr="00DC4673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Start"/>
            <w:r w:rsidR="00261931" w:rsidRPr="004415EA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261931" w:rsidRPr="004415EA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2D51" w:rsidRPr="00081DB3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795299" w:rsidTr="008717B5">
        <w:tc>
          <w:tcPr>
            <w:tcW w:w="2130" w:type="dxa"/>
            <w:shd w:val="clear" w:color="auto" w:fill="auto"/>
          </w:tcPr>
          <w:p w:rsidR="00BD7DE6" w:rsidRPr="004415EA" w:rsidRDefault="00BD7DE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BD7DE6" w:rsidRPr="004415EA" w:rsidRDefault="004A2D51" w:rsidP="00261931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2</w:t>
            </w:r>
            <w:r w:rsidR="00261931" w:rsidRPr="004415EA">
              <w:rPr>
                <w:rFonts w:ascii="Times New Roman" w:hAnsi="Times New Roman" w:cs="Times New Roman"/>
              </w:rPr>
              <w:t> 403 405,61</w:t>
            </w:r>
          </w:p>
        </w:tc>
        <w:tc>
          <w:tcPr>
            <w:tcW w:w="1846" w:type="dxa"/>
            <w:shd w:val="clear" w:color="auto" w:fill="auto"/>
          </w:tcPr>
          <w:p w:rsidR="00BD7DE6" w:rsidRPr="004415EA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BD7DE6" w:rsidRPr="004415EA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7DE6" w:rsidRPr="004415E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:rsidR="00BD7DE6" w:rsidRPr="004415EA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BD7DE6" w:rsidRPr="004415EA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BD7DE6" w:rsidRPr="004415EA" w:rsidRDefault="00BD7D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D7DE6" w:rsidRPr="004415EA" w:rsidRDefault="00BD7D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D7DE6" w:rsidRPr="004415EA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4415EA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BD7DE6" w:rsidRPr="004415EA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BD7DE6" w:rsidRPr="004415EA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795299" w:rsidTr="008717B5">
        <w:tc>
          <w:tcPr>
            <w:tcW w:w="2130" w:type="dxa"/>
            <w:shd w:val="clear" w:color="auto" w:fill="auto"/>
          </w:tcPr>
          <w:p w:rsidR="00BD7DE6" w:rsidRPr="004415EA" w:rsidRDefault="00BD7DE6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BD7DE6" w:rsidRPr="004415EA" w:rsidRDefault="00261931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30 726,10</w:t>
            </w:r>
          </w:p>
        </w:tc>
        <w:tc>
          <w:tcPr>
            <w:tcW w:w="1846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BD7DE6" w:rsidRPr="004415EA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0FD7" w:rsidRPr="004415E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:rsidR="00BD7DE6" w:rsidRPr="004415EA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BD7DE6" w:rsidRPr="004415EA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BD7DE6" w:rsidRPr="004415EA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D7DE6" w:rsidRPr="004415EA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7DE6" w:rsidRPr="004415EA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D7DE6" w:rsidRPr="004415EA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:rsidTr="008717B5">
        <w:tc>
          <w:tcPr>
            <w:tcW w:w="2130" w:type="dxa"/>
            <w:shd w:val="clear" w:color="auto" w:fill="auto"/>
          </w:tcPr>
          <w:p w:rsidR="000D0FD7" w:rsidRPr="004415EA" w:rsidRDefault="000D0FD7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4" w:type="dxa"/>
            <w:shd w:val="clear" w:color="auto" w:fill="auto"/>
          </w:tcPr>
          <w:p w:rsidR="000D0FD7" w:rsidRPr="004415EA" w:rsidRDefault="000D0FD7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Квартира</w:t>
            </w:r>
          </w:p>
          <w:p w:rsidR="000D0FD7" w:rsidRPr="004415EA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0FD7" w:rsidRPr="004415E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0D0FD7" w:rsidRPr="004415EA" w:rsidRDefault="008717B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D0FD7" w:rsidRPr="004415EA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D0FD7" w:rsidRPr="004415EA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:rsidTr="008717B5">
        <w:tc>
          <w:tcPr>
            <w:tcW w:w="2130" w:type="dxa"/>
            <w:shd w:val="clear" w:color="auto" w:fill="auto"/>
          </w:tcPr>
          <w:p w:rsidR="000D0FD7" w:rsidRPr="004415EA" w:rsidRDefault="000D0FD7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0D0FD7" w:rsidRPr="004415EA" w:rsidRDefault="000D0FD7" w:rsidP="00171DA9">
            <w:pPr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D0FD7" w:rsidRPr="004415EA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0FD7" w:rsidRPr="004415EA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5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0D0FD7" w:rsidRPr="004415EA" w:rsidRDefault="000D0FD7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D0FD7" w:rsidRPr="004415EA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5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4415EA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0D0FD7" w:rsidRPr="004415EA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0D0FD7" w:rsidRPr="004415EA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441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79D3" w:rsidRDefault="005979D3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D3" w:rsidRDefault="005979D3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D3" w:rsidRDefault="005979D3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79D3" w:rsidSect="00276A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9F3"/>
    <w:rsid w:val="0000733F"/>
    <w:rsid w:val="00014828"/>
    <w:rsid w:val="000354B7"/>
    <w:rsid w:val="00040CF9"/>
    <w:rsid w:val="00050D21"/>
    <w:rsid w:val="00076A79"/>
    <w:rsid w:val="00081DB3"/>
    <w:rsid w:val="00087BEB"/>
    <w:rsid w:val="00094D7F"/>
    <w:rsid w:val="000A3F66"/>
    <w:rsid w:val="000D0FD7"/>
    <w:rsid w:val="000D19D4"/>
    <w:rsid w:val="000E6DEE"/>
    <w:rsid w:val="000F762D"/>
    <w:rsid w:val="00100878"/>
    <w:rsid w:val="00111F65"/>
    <w:rsid w:val="00157971"/>
    <w:rsid w:val="001629DF"/>
    <w:rsid w:val="00166D78"/>
    <w:rsid w:val="001700C1"/>
    <w:rsid w:val="00171DA9"/>
    <w:rsid w:val="00184DDB"/>
    <w:rsid w:val="001A79A5"/>
    <w:rsid w:val="001F581C"/>
    <w:rsid w:val="00200CF0"/>
    <w:rsid w:val="0020182E"/>
    <w:rsid w:val="002074EE"/>
    <w:rsid w:val="00207F4F"/>
    <w:rsid w:val="00216BA2"/>
    <w:rsid w:val="002313E9"/>
    <w:rsid w:val="00241165"/>
    <w:rsid w:val="00245FE7"/>
    <w:rsid w:val="002605C7"/>
    <w:rsid w:val="002609C1"/>
    <w:rsid w:val="00261931"/>
    <w:rsid w:val="002620D9"/>
    <w:rsid w:val="0027035A"/>
    <w:rsid w:val="0027571F"/>
    <w:rsid w:val="00276AE8"/>
    <w:rsid w:val="00276B78"/>
    <w:rsid w:val="00286DDF"/>
    <w:rsid w:val="002C49D4"/>
    <w:rsid w:val="002C7CB8"/>
    <w:rsid w:val="002D781B"/>
    <w:rsid w:val="003005CF"/>
    <w:rsid w:val="00304458"/>
    <w:rsid w:val="00311195"/>
    <w:rsid w:val="00312DEE"/>
    <w:rsid w:val="003418FE"/>
    <w:rsid w:val="00342E3B"/>
    <w:rsid w:val="00345897"/>
    <w:rsid w:val="003801E2"/>
    <w:rsid w:val="00385C5E"/>
    <w:rsid w:val="00385D70"/>
    <w:rsid w:val="003D6E50"/>
    <w:rsid w:val="003F1130"/>
    <w:rsid w:val="003F2BD9"/>
    <w:rsid w:val="003F3088"/>
    <w:rsid w:val="00410B39"/>
    <w:rsid w:val="00432BC4"/>
    <w:rsid w:val="00433912"/>
    <w:rsid w:val="004415EA"/>
    <w:rsid w:val="00464806"/>
    <w:rsid w:val="00466A9A"/>
    <w:rsid w:val="00481C19"/>
    <w:rsid w:val="00487A3A"/>
    <w:rsid w:val="00491CB8"/>
    <w:rsid w:val="004A2D51"/>
    <w:rsid w:val="004B0584"/>
    <w:rsid w:val="004E19BC"/>
    <w:rsid w:val="004E36AB"/>
    <w:rsid w:val="004F13D1"/>
    <w:rsid w:val="00512C8A"/>
    <w:rsid w:val="0051511E"/>
    <w:rsid w:val="005237BD"/>
    <w:rsid w:val="00531034"/>
    <w:rsid w:val="00531115"/>
    <w:rsid w:val="00560922"/>
    <w:rsid w:val="00562F8D"/>
    <w:rsid w:val="00570898"/>
    <w:rsid w:val="00595112"/>
    <w:rsid w:val="005979D3"/>
    <w:rsid w:val="005A28CB"/>
    <w:rsid w:val="005A6925"/>
    <w:rsid w:val="005B19F3"/>
    <w:rsid w:val="005B6510"/>
    <w:rsid w:val="005B6746"/>
    <w:rsid w:val="005B7915"/>
    <w:rsid w:val="005D6EB4"/>
    <w:rsid w:val="005D76F8"/>
    <w:rsid w:val="0061429C"/>
    <w:rsid w:val="0061567A"/>
    <w:rsid w:val="006265A1"/>
    <w:rsid w:val="00641756"/>
    <w:rsid w:val="00654FAC"/>
    <w:rsid w:val="00683004"/>
    <w:rsid w:val="006922B2"/>
    <w:rsid w:val="006B07B5"/>
    <w:rsid w:val="006B4B80"/>
    <w:rsid w:val="006B5922"/>
    <w:rsid w:val="006C7359"/>
    <w:rsid w:val="006F1ADE"/>
    <w:rsid w:val="00710AC9"/>
    <w:rsid w:val="00710F23"/>
    <w:rsid w:val="00713641"/>
    <w:rsid w:val="0072719B"/>
    <w:rsid w:val="007306E9"/>
    <w:rsid w:val="007321BC"/>
    <w:rsid w:val="007351D5"/>
    <w:rsid w:val="0074169A"/>
    <w:rsid w:val="00741AE0"/>
    <w:rsid w:val="007427C5"/>
    <w:rsid w:val="00763BDE"/>
    <w:rsid w:val="00795299"/>
    <w:rsid w:val="007A2493"/>
    <w:rsid w:val="007E2336"/>
    <w:rsid w:val="007F3D15"/>
    <w:rsid w:val="0081076A"/>
    <w:rsid w:val="00822AF6"/>
    <w:rsid w:val="00833BBE"/>
    <w:rsid w:val="0083416C"/>
    <w:rsid w:val="008717B5"/>
    <w:rsid w:val="00886560"/>
    <w:rsid w:val="00894B34"/>
    <w:rsid w:val="008B7B09"/>
    <w:rsid w:val="008D2A4C"/>
    <w:rsid w:val="008D6EBD"/>
    <w:rsid w:val="008F6CD6"/>
    <w:rsid w:val="00905295"/>
    <w:rsid w:val="00917A94"/>
    <w:rsid w:val="009238BE"/>
    <w:rsid w:val="0093529E"/>
    <w:rsid w:val="009366FA"/>
    <w:rsid w:val="009518B9"/>
    <w:rsid w:val="00952F29"/>
    <w:rsid w:val="00970AC1"/>
    <w:rsid w:val="00974079"/>
    <w:rsid w:val="009849C5"/>
    <w:rsid w:val="00986BEB"/>
    <w:rsid w:val="00996BEC"/>
    <w:rsid w:val="009A1B56"/>
    <w:rsid w:val="009B58F9"/>
    <w:rsid w:val="009D076F"/>
    <w:rsid w:val="009D4F90"/>
    <w:rsid w:val="009E0F15"/>
    <w:rsid w:val="009E67F4"/>
    <w:rsid w:val="009F16A7"/>
    <w:rsid w:val="00A21BF4"/>
    <w:rsid w:val="00A40670"/>
    <w:rsid w:val="00A44C2F"/>
    <w:rsid w:val="00A478B8"/>
    <w:rsid w:val="00A5693A"/>
    <w:rsid w:val="00A724B8"/>
    <w:rsid w:val="00AA62B0"/>
    <w:rsid w:val="00AB4E7A"/>
    <w:rsid w:val="00AD2209"/>
    <w:rsid w:val="00AD7882"/>
    <w:rsid w:val="00AE4260"/>
    <w:rsid w:val="00AF4F6E"/>
    <w:rsid w:val="00B0528A"/>
    <w:rsid w:val="00B053CF"/>
    <w:rsid w:val="00B36954"/>
    <w:rsid w:val="00B36D58"/>
    <w:rsid w:val="00B444DD"/>
    <w:rsid w:val="00B4590B"/>
    <w:rsid w:val="00B54B20"/>
    <w:rsid w:val="00B55B8F"/>
    <w:rsid w:val="00B75606"/>
    <w:rsid w:val="00B86E2C"/>
    <w:rsid w:val="00B86FE6"/>
    <w:rsid w:val="00BC233A"/>
    <w:rsid w:val="00BD004B"/>
    <w:rsid w:val="00BD2E2E"/>
    <w:rsid w:val="00BD3744"/>
    <w:rsid w:val="00BD64B3"/>
    <w:rsid w:val="00BD7DE6"/>
    <w:rsid w:val="00C008B3"/>
    <w:rsid w:val="00C15453"/>
    <w:rsid w:val="00C41C6F"/>
    <w:rsid w:val="00C620F3"/>
    <w:rsid w:val="00C65F49"/>
    <w:rsid w:val="00C82938"/>
    <w:rsid w:val="00C857C1"/>
    <w:rsid w:val="00C96A4F"/>
    <w:rsid w:val="00CB0950"/>
    <w:rsid w:val="00CC410D"/>
    <w:rsid w:val="00CC4972"/>
    <w:rsid w:val="00CF39E5"/>
    <w:rsid w:val="00D027BB"/>
    <w:rsid w:val="00D1314A"/>
    <w:rsid w:val="00D2192B"/>
    <w:rsid w:val="00D377F6"/>
    <w:rsid w:val="00D46033"/>
    <w:rsid w:val="00D55D2B"/>
    <w:rsid w:val="00D71AF6"/>
    <w:rsid w:val="00D76754"/>
    <w:rsid w:val="00D90ADB"/>
    <w:rsid w:val="00DA7FBB"/>
    <w:rsid w:val="00DC08EA"/>
    <w:rsid w:val="00DC4673"/>
    <w:rsid w:val="00DE0F7B"/>
    <w:rsid w:val="00DF27CB"/>
    <w:rsid w:val="00DF3ED7"/>
    <w:rsid w:val="00E20CAD"/>
    <w:rsid w:val="00E343BE"/>
    <w:rsid w:val="00E51995"/>
    <w:rsid w:val="00E8628D"/>
    <w:rsid w:val="00E8712B"/>
    <w:rsid w:val="00EA6F36"/>
    <w:rsid w:val="00EA7F36"/>
    <w:rsid w:val="00EB586D"/>
    <w:rsid w:val="00EB7A23"/>
    <w:rsid w:val="00EC0010"/>
    <w:rsid w:val="00EC426E"/>
    <w:rsid w:val="00ED1136"/>
    <w:rsid w:val="00F00D11"/>
    <w:rsid w:val="00F020F5"/>
    <w:rsid w:val="00F10274"/>
    <w:rsid w:val="00F13C80"/>
    <w:rsid w:val="00F54CE6"/>
    <w:rsid w:val="00F92A3E"/>
    <w:rsid w:val="00FB5BA5"/>
    <w:rsid w:val="00FD0C49"/>
    <w:rsid w:val="00FD6D8B"/>
    <w:rsid w:val="00FD73E3"/>
    <w:rsid w:val="00FD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5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DD37-F855-47B1-8840-BC2A68F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9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50</cp:revision>
  <cp:lastPrinted>2019-05-17T10:30:00Z</cp:lastPrinted>
  <dcterms:created xsi:type="dcterms:W3CDTF">2018-05-07T04:07:00Z</dcterms:created>
  <dcterms:modified xsi:type="dcterms:W3CDTF">2020-08-06T08:06:00Z</dcterms:modified>
</cp:coreProperties>
</file>